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792E58AC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790178">
              <w:rPr>
                <w:b/>
                <w:sz w:val="20"/>
                <w:szCs w:val="20"/>
                <w:lang w:val="lt-LT"/>
              </w:rPr>
              <w:t>`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38805973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5179B3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784036A1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FA79B4">
              <w:rPr>
                <w:bCs/>
                <w:noProof/>
                <w:lang w:val="lt-LT"/>
              </w:rPr>
              <w:t>6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5F4653">
              <w:rPr>
                <w:bCs/>
                <w:noProof/>
                <w:lang w:val="lt-LT"/>
              </w:rPr>
              <w:t>gegužės 28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1BE160C3" w:rsidR="001E6321" w:rsidRPr="00C35CA9" w:rsidRDefault="001E6321" w:rsidP="00600B18">
      <w:pPr>
        <w:pStyle w:val="Komentarotekstas"/>
        <w:numPr>
          <w:ilvl w:val="0"/>
          <w:numId w:val="19"/>
        </w:numPr>
        <w:tabs>
          <w:tab w:val="left" w:pos="993"/>
        </w:tabs>
        <w:ind w:left="0" w:firstLine="720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</w:t>
      </w:r>
      <w:r w:rsidRPr="00C35CA9">
        <w:rPr>
          <w:rFonts w:ascii="Times New Roman" w:hAnsi="Times New Roman"/>
          <w:spacing w:val="0"/>
          <w:szCs w:val="24"/>
        </w:rPr>
        <w:t>įgyvendinti</w:t>
      </w:r>
      <w:r w:rsidR="00C45C6A" w:rsidRPr="00C35CA9">
        <w:rPr>
          <w:rFonts w:ascii="Times New Roman" w:hAnsi="Times New Roman"/>
          <w:spacing w:val="0"/>
          <w:szCs w:val="24"/>
        </w:rPr>
        <w:t>)</w:t>
      </w:r>
      <w:r w:rsidR="00E034BA" w:rsidRPr="00C35CA9">
        <w:rPr>
          <w:rFonts w:ascii="Times New Roman" w:hAnsi="Times New Roman"/>
          <w:spacing w:val="0"/>
          <w:szCs w:val="24"/>
        </w:rPr>
        <w:t xml:space="preserve"> pagal priedą</w:t>
      </w:r>
      <w:r w:rsidR="00600B18" w:rsidRPr="00C35CA9">
        <w:rPr>
          <w:rFonts w:ascii="Times New Roman" w:hAnsi="Times New Roman"/>
          <w:spacing w:val="0"/>
          <w:szCs w:val="24"/>
        </w:rPr>
        <w:t>.</w:t>
      </w:r>
    </w:p>
    <w:p w14:paraId="4DD2F2CC" w14:textId="70261FC7" w:rsidR="00600B18" w:rsidRPr="00A25395" w:rsidRDefault="00600B18" w:rsidP="00600B18">
      <w:pPr>
        <w:pStyle w:val="Komentarotekstas"/>
        <w:numPr>
          <w:ilvl w:val="0"/>
          <w:numId w:val="19"/>
        </w:numPr>
        <w:tabs>
          <w:tab w:val="left" w:pos="993"/>
        </w:tabs>
        <w:ind w:left="0" w:firstLine="720"/>
        <w:rPr>
          <w:rFonts w:ascii="Times New Roman" w:hAnsi="Times New Roman"/>
          <w:szCs w:val="24"/>
        </w:rPr>
      </w:pPr>
      <w:r w:rsidRPr="00A25395">
        <w:rPr>
          <w:rFonts w:ascii="Times New Roman" w:hAnsi="Times New Roman"/>
          <w:spacing w:val="0"/>
          <w:szCs w:val="24"/>
        </w:rPr>
        <w:t xml:space="preserve">Perduoti šio sprendimo 1 punkte nurodytą turtą Telšių rajono savivaldybės administracijai patikėjimo teise.  </w:t>
      </w:r>
    </w:p>
    <w:p w14:paraId="2F199D85" w14:textId="77777777" w:rsidR="00600B18" w:rsidRPr="00600B18" w:rsidRDefault="00600B18" w:rsidP="00600B18">
      <w:pPr>
        <w:pStyle w:val="Komentarotekstas"/>
        <w:rPr>
          <w:rFonts w:ascii="Times New Roman" w:hAnsi="Times New Roman"/>
          <w:szCs w:val="24"/>
        </w:rPr>
      </w:pPr>
    </w:p>
    <w:p w14:paraId="4CBCC3D6" w14:textId="1124DA2F" w:rsidR="00BD3CEE" w:rsidRPr="006F36B9" w:rsidRDefault="00BD3CEE" w:rsidP="00600B18">
      <w:pPr>
        <w:pStyle w:val="Komentarotekstas"/>
        <w:ind w:firstLine="0"/>
        <w:rPr>
          <w:rFonts w:ascii="Times New Roman" w:hAnsi="Times New Roman"/>
          <w:szCs w:val="24"/>
        </w:rPr>
      </w:pPr>
      <w:r w:rsidRPr="006F36B9">
        <w:rPr>
          <w:rFonts w:ascii="Times New Roman" w:hAnsi="Times New Roman"/>
          <w:szCs w:val="24"/>
        </w:rPr>
        <w:t xml:space="preserve">Savivaldybės meras </w:t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</w:r>
      <w:r w:rsidRPr="006F36B9">
        <w:rPr>
          <w:rFonts w:ascii="Times New Roman" w:hAnsi="Times New Roman"/>
          <w:szCs w:val="24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6C70AF5F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</w:t>
      </w:r>
      <w:r w:rsidR="00BF0160">
        <w:rPr>
          <w:lang w:val="lt-LT"/>
        </w:rPr>
        <w:t>0</w:t>
      </w:r>
      <w:r w:rsidRPr="006F36B9">
        <w:rPr>
          <w:lang w:val="lt-LT"/>
        </w:rPr>
        <w:t xml:space="preserve">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 xml:space="preserve">Telšių  rajono savivaldybės </w:t>
      </w:r>
    </w:p>
    <w:p w14:paraId="0A2EC0BA" w14:textId="18141EF9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CD4392">
        <w:rPr>
          <w:lang w:val="lt-LT" w:eastAsia="lt-LT"/>
        </w:rPr>
        <w:t>6</w:t>
      </w:r>
      <w:r w:rsidRPr="006F36B9">
        <w:rPr>
          <w:lang w:val="lt-LT" w:eastAsia="lt-LT"/>
        </w:rPr>
        <w:t xml:space="preserve"> m. </w:t>
      </w:r>
      <w:r w:rsidR="00807778">
        <w:rPr>
          <w:lang w:val="lt-LT" w:eastAsia="lt-LT"/>
        </w:rPr>
        <w:t>gegužės 28</w:t>
      </w:r>
      <w:r w:rsidR="005D70E5">
        <w:rPr>
          <w:lang w:val="lt-LT" w:eastAsia="lt-LT"/>
        </w:rPr>
        <w:t xml:space="preserve"> </w:t>
      </w:r>
      <w:r w:rsidRPr="006F36B9">
        <w:rPr>
          <w:lang w:val="lt-LT" w:eastAsia="lt-LT"/>
        </w:rPr>
        <w:t xml:space="preserve">d. </w:t>
      </w:r>
    </w:p>
    <w:p w14:paraId="3EA44FE6" w14:textId="1CC4D7D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56"/>
        <w:gridCol w:w="1268"/>
        <w:gridCol w:w="2485"/>
        <w:gridCol w:w="992"/>
        <w:gridCol w:w="2059"/>
        <w:gridCol w:w="1933"/>
      </w:tblGrid>
      <w:tr w:rsidR="00804D56" w:rsidRPr="00304150" w14:paraId="11CE825C" w14:textId="77777777" w:rsidTr="00B74DB4">
        <w:trPr>
          <w:trHeight w:val="300"/>
        </w:trPr>
        <w:tc>
          <w:tcPr>
            <w:tcW w:w="756" w:type="dxa"/>
            <w:noWrap/>
          </w:tcPr>
          <w:p w14:paraId="1C3AC51C" w14:textId="17D34CF5" w:rsidR="00EE005D" w:rsidRPr="00304150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304150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268" w:type="dxa"/>
            <w:noWrap/>
          </w:tcPr>
          <w:p w14:paraId="15A88C88" w14:textId="3A4E1C1B" w:rsidR="00EE005D" w:rsidRPr="00304150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304150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485" w:type="dxa"/>
            <w:noWrap/>
          </w:tcPr>
          <w:p w14:paraId="7E23EA36" w14:textId="7EE9A730" w:rsidR="00EE005D" w:rsidRPr="00304150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304150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304150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304150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304150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304150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1933" w:type="dxa"/>
          </w:tcPr>
          <w:p w14:paraId="1D319284" w14:textId="2AAA44A5" w:rsidR="00EE005D" w:rsidRPr="00304150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304150">
              <w:rPr>
                <w:b/>
                <w:bCs/>
                <w:lang w:val="lt-LT"/>
              </w:rPr>
              <w:t>Kelio</w:t>
            </w:r>
            <w:r w:rsidR="00564350" w:rsidRPr="00304150">
              <w:rPr>
                <w:b/>
                <w:bCs/>
                <w:lang w:val="lt-LT"/>
              </w:rPr>
              <w:t xml:space="preserve"> </w:t>
            </w:r>
            <w:r w:rsidRPr="00304150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bookmarkEnd w:id="7"/>
      <w:tr w:rsidR="00790178" w:rsidRPr="00304150" w14:paraId="6F9715A2" w14:textId="77777777" w:rsidTr="00B74DB4">
        <w:trPr>
          <w:trHeight w:val="255"/>
        </w:trPr>
        <w:tc>
          <w:tcPr>
            <w:tcW w:w="756" w:type="dxa"/>
            <w:noWrap/>
          </w:tcPr>
          <w:p w14:paraId="782B0921" w14:textId="0DA93612" w:rsidR="00790178" w:rsidRPr="00304150" w:rsidRDefault="00790178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280F" w14:textId="6C003DBC" w:rsidR="00790178" w:rsidRPr="00304150" w:rsidRDefault="00474972" w:rsidP="00804D56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7EAB" w14:textId="154FE964" w:rsidR="00790178" w:rsidRPr="00304150" w:rsidRDefault="00474972" w:rsidP="0088304D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Gintau</w:t>
            </w:r>
            <w:r w:rsidR="00304150" w:rsidRPr="00304150">
              <w:rPr>
                <w:color w:val="000000"/>
                <w:lang w:val="pt-PT" w:eastAsia="lt-LT"/>
              </w:rPr>
              <w:t>č</w:t>
            </w:r>
            <w:r w:rsidRPr="00304150">
              <w:rPr>
                <w:color w:val="000000"/>
                <w:lang w:val="pt-PT" w:eastAsia="lt-LT"/>
              </w:rPr>
              <w:t>iai-Jonaiciai- iki Kelio Nr. A11</w:t>
            </w:r>
          </w:p>
        </w:tc>
        <w:tc>
          <w:tcPr>
            <w:tcW w:w="992" w:type="dxa"/>
            <w:noWrap/>
          </w:tcPr>
          <w:p w14:paraId="5D9B614D" w14:textId="0000555F" w:rsidR="00790178" w:rsidRPr="00304150" w:rsidRDefault="00474972" w:rsidP="00B374A4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2,117</w:t>
            </w:r>
          </w:p>
        </w:tc>
        <w:tc>
          <w:tcPr>
            <w:tcW w:w="2059" w:type="dxa"/>
            <w:noWrap/>
          </w:tcPr>
          <w:p w14:paraId="2CF0B87E" w14:textId="2672CD6C" w:rsidR="00790178" w:rsidRPr="00304150" w:rsidRDefault="00474972" w:rsidP="00804D56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4400-6638-1626</w:t>
            </w:r>
          </w:p>
        </w:tc>
        <w:tc>
          <w:tcPr>
            <w:tcW w:w="1933" w:type="dxa"/>
            <w:vMerge w:val="restart"/>
          </w:tcPr>
          <w:p w14:paraId="29E2745E" w14:textId="56F4F027" w:rsidR="00790178" w:rsidRPr="00304150" w:rsidRDefault="00790178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474972" w:rsidRPr="00304150" w14:paraId="29374A30" w14:textId="77777777" w:rsidTr="008B3913">
        <w:trPr>
          <w:trHeight w:val="255"/>
        </w:trPr>
        <w:tc>
          <w:tcPr>
            <w:tcW w:w="756" w:type="dxa"/>
            <w:noWrap/>
          </w:tcPr>
          <w:p w14:paraId="0DF27C8A" w14:textId="77777777" w:rsidR="00474972" w:rsidRPr="00304150" w:rsidRDefault="00474972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6C43" w14:textId="4503B6B5" w:rsidR="00474972" w:rsidRPr="00304150" w:rsidRDefault="00474972" w:rsidP="00474972">
            <w:pPr>
              <w:rPr>
                <w:color w:val="000000"/>
                <w:lang w:eastAsia="lt-LT"/>
              </w:rPr>
            </w:pPr>
            <w:r w:rsidRPr="00304150">
              <w:t>Dg-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0DAB" w14:textId="3A850E87" w:rsidR="00474972" w:rsidRPr="00304150" w:rsidRDefault="00474972" w:rsidP="00474972">
            <w:pPr>
              <w:rPr>
                <w:color w:val="000000"/>
                <w:lang w:eastAsia="lt-LT"/>
              </w:rPr>
            </w:pPr>
            <w:r w:rsidRPr="00304150">
              <w:t xml:space="preserve">Nuo </w:t>
            </w:r>
            <w:proofErr w:type="spellStart"/>
            <w:r w:rsidRPr="00304150">
              <w:t>Tryškių</w:t>
            </w:r>
            <w:proofErr w:type="spellEnd"/>
            <w:r w:rsidRPr="00304150">
              <w:t xml:space="preserve"> g. </w:t>
            </w:r>
            <w:proofErr w:type="spellStart"/>
            <w:r w:rsidRPr="00304150">
              <w:t>iki</w:t>
            </w:r>
            <w:proofErr w:type="spellEnd"/>
            <w:r w:rsidRPr="00304150">
              <w:t xml:space="preserve"> </w:t>
            </w:r>
            <w:proofErr w:type="spellStart"/>
            <w:r w:rsidRPr="00304150">
              <w:t>Tryškių</w:t>
            </w:r>
            <w:proofErr w:type="spellEnd"/>
            <w:r w:rsidRPr="00304150">
              <w:t xml:space="preserve"> g. Degaičių k.</w:t>
            </w:r>
          </w:p>
        </w:tc>
        <w:tc>
          <w:tcPr>
            <w:tcW w:w="992" w:type="dxa"/>
            <w:noWrap/>
          </w:tcPr>
          <w:p w14:paraId="51275653" w14:textId="39A982A4" w:rsidR="00474972" w:rsidRPr="00304150" w:rsidRDefault="005F474E" w:rsidP="00474972">
            <w:pPr>
              <w:jc w:val="center"/>
            </w:pPr>
            <w:r w:rsidRPr="00304150">
              <w:t>0,976</w:t>
            </w:r>
          </w:p>
        </w:tc>
        <w:tc>
          <w:tcPr>
            <w:tcW w:w="2059" w:type="dxa"/>
            <w:noWrap/>
          </w:tcPr>
          <w:p w14:paraId="6D279BFF" w14:textId="1F03305F" w:rsidR="00474972" w:rsidRPr="00304150" w:rsidRDefault="00474972" w:rsidP="00474972">
            <w:pPr>
              <w:jc w:val="center"/>
            </w:pPr>
            <w:r w:rsidRPr="00304150">
              <w:t>4400-6638-1680</w:t>
            </w:r>
          </w:p>
        </w:tc>
        <w:tc>
          <w:tcPr>
            <w:tcW w:w="1933" w:type="dxa"/>
            <w:vMerge/>
          </w:tcPr>
          <w:p w14:paraId="23986A6B" w14:textId="77777777" w:rsidR="00474972" w:rsidRPr="00304150" w:rsidRDefault="00474972" w:rsidP="00474972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474972" w:rsidRPr="00304150" w14:paraId="5C024422" w14:textId="77777777" w:rsidTr="008B3913">
        <w:trPr>
          <w:trHeight w:val="255"/>
        </w:trPr>
        <w:tc>
          <w:tcPr>
            <w:tcW w:w="756" w:type="dxa"/>
            <w:noWrap/>
          </w:tcPr>
          <w:p w14:paraId="798A6B7B" w14:textId="55AA6EED" w:rsidR="00474972" w:rsidRPr="00304150" w:rsidRDefault="00474972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5587" w14:textId="1A1A3F8D" w:rsidR="00474972" w:rsidRPr="00304150" w:rsidRDefault="00474972" w:rsidP="00474972">
            <w:pPr>
              <w:rPr>
                <w:color w:val="000000"/>
                <w:lang w:eastAsia="lt-LT"/>
              </w:rPr>
            </w:pPr>
            <w:r w:rsidRPr="00304150">
              <w:t>Dg-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0206" w14:textId="7C04CB7A" w:rsidR="00474972" w:rsidRPr="00304150" w:rsidRDefault="00474972" w:rsidP="00474972">
            <w:pPr>
              <w:rPr>
                <w:color w:val="000000"/>
                <w:lang w:eastAsia="lt-LT"/>
              </w:rPr>
            </w:pPr>
            <w:r w:rsidRPr="00304150">
              <w:t xml:space="preserve">Nuo </w:t>
            </w:r>
            <w:proofErr w:type="spellStart"/>
            <w:r w:rsidRPr="00304150">
              <w:t>Tryškių</w:t>
            </w:r>
            <w:proofErr w:type="spellEnd"/>
            <w:r w:rsidRPr="00304150">
              <w:t xml:space="preserve"> g. </w:t>
            </w:r>
            <w:proofErr w:type="spellStart"/>
            <w:r w:rsidRPr="00304150">
              <w:t>iki</w:t>
            </w:r>
            <w:proofErr w:type="spellEnd"/>
            <w:r w:rsidRPr="00304150">
              <w:t xml:space="preserve"> </w:t>
            </w:r>
            <w:proofErr w:type="spellStart"/>
            <w:r w:rsidRPr="00304150">
              <w:t>Tryškių</w:t>
            </w:r>
            <w:proofErr w:type="spellEnd"/>
            <w:r w:rsidRPr="00304150">
              <w:t xml:space="preserve"> g. Degaičių k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5BD3" w14:textId="07EEE967" w:rsidR="00474972" w:rsidRPr="00304150" w:rsidRDefault="005F474E" w:rsidP="00474972">
            <w:pPr>
              <w:jc w:val="center"/>
            </w:pPr>
            <w:r w:rsidRPr="00304150">
              <w:t>0,863</w:t>
            </w:r>
          </w:p>
        </w:tc>
        <w:tc>
          <w:tcPr>
            <w:tcW w:w="2059" w:type="dxa"/>
            <w:noWrap/>
          </w:tcPr>
          <w:p w14:paraId="7F41779A" w14:textId="749E5FB0" w:rsidR="00474972" w:rsidRPr="00304150" w:rsidRDefault="00474972" w:rsidP="00474972">
            <w:pPr>
              <w:jc w:val="center"/>
            </w:pPr>
            <w:r w:rsidRPr="00304150">
              <w:t>4400-6845-4292</w:t>
            </w:r>
          </w:p>
        </w:tc>
        <w:tc>
          <w:tcPr>
            <w:tcW w:w="1933" w:type="dxa"/>
            <w:vMerge/>
          </w:tcPr>
          <w:p w14:paraId="0D9659DE" w14:textId="7D4660BB" w:rsidR="00474972" w:rsidRPr="00304150" w:rsidRDefault="00474972" w:rsidP="00474972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5F474E" w:rsidRPr="00304150" w14:paraId="2B2116F6" w14:textId="77777777" w:rsidTr="00B74DB4">
        <w:trPr>
          <w:trHeight w:val="255"/>
        </w:trPr>
        <w:tc>
          <w:tcPr>
            <w:tcW w:w="756" w:type="dxa"/>
            <w:noWrap/>
          </w:tcPr>
          <w:p w14:paraId="006FA4A1" w14:textId="77777777" w:rsidR="005F474E" w:rsidRPr="00304150" w:rsidRDefault="005F474E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5215" w14:textId="5B1C8DA0" w:rsidR="005F474E" w:rsidRPr="00304150" w:rsidRDefault="005F474E" w:rsidP="005F474E">
            <w:pPr>
              <w:rPr>
                <w:color w:val="000000"/>
                <w:lang w:eastAsia="lt-LT"/>
              </w:rPr>
            </w:pPr>
            <w:r w:rsidRPr="00304150">
              <w:t>Dg-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E62C" w14:textId="71720D09" w:rsidR="005F474E" w:rsidRPr="00304150" w:rsidRDefault="005F474E" w:rsidP="005F474E">
            <w:pPr>
              <w:rPr>
                <w:color w:val="000000"/>
                <w:lang w:eastAsia="lt-LT"/>
              </w:rPr>
            </w:pPr>
            <w:proofErr w:type="spellStart"/>
            <w:r w:rsidRPr="00304150">
              <w:t>Pasvaigės</w:t>
            </w:r>
            <w:proofErr w:type="spellEnd"/>
            <w:r w:rsidRPr="00304150">
              <w:t xml:space="preserve"> </w:t>
            </w:r>
            <w:proofErr w:type="spellStart"/>
            <w:r w:rsidRPr="00304150">
              <w:t>miškas</w:t>
            </w:r>
            <w:proofErr w:type="spellEnd"/>
            <w:r w:rsidRPr="00304150">
              <w:t>–</w:t>
            </w:r>
            <w:proofErr w:type="spellStart"/>
            <w:r w:rsidRPr="00304150">
              <w:t>Micaičių</w:t>
            </w:r>
            <w:proofErr w:type="spellEnd"/>
            <w:r w:rsidRPr="00304150">
              <w:t xml:space="preserve"> g </w:t>
            </w:r>
            <w:proofErr w:type="spellStart"/>
            <w:r w:rsidRPr="00304150">
              <w:t>Pasvaigės</w:t>
            </w:r>
            <w:proofErr w:type="spellEnd"/>
            <w:r w:rsidRPr="00304150">
              <w:t xml:space="preserve"> k.</w:t>
            </w:r>
          </w:p>
        </w:tc>
        <w:tc>
          <w:tcPr>
            <w:tcW w:w="992" w:type="dxa"/>
            <w:noWrap/>
          </w:tcPr>
          <w:p w14:paraId="6C82CC32" w14:textId="12040E24" w:rsidR="005F474E" w:rsidRPr="00304150" w:rsidRDefault="005F474E" w:rsidP="005F474E">
            <w:pPr>
              <w:jc w:val="center"/>
            </w:pPr>
            <w:r w:rsidRPr="00304150">
              <w:t>0,411</w:t>
            </w:r>
          </w:p>
        </w:tc>
        <w:tc>
          <w:tcPr>
            <w:tcW w:w="2059" w:type="dxa"/>
            <w:noWrap/>
          </w:tcPr>
          <w:p w14:paraId="70E08C6D" w14:textId="3D9FA5B2" w:rsidR="005F474E" w:rsidRPr="00304150" w:rsidRDefault="005F474E" w:rsidP="005F474E">
            <w:pPr>
              <w:jc w:val="center"/>
            </w:pPr>
            <w:r w:rsidRPr="00304150">
              <w:t>4400-6845-4246</w:t>
            </w:r>
          </w:p>
        </w:tc>
        <w:tc>
          <w:tcPr>
            <w:tcW w:w="1933" w:type="dxa"/>
            <w:vMerge/>
          </w:tcPr>
          <w:p w14:paraId="717831F2" w14:textId="77777777" w:rsidR="005F474E" w:rsidRPr="00304150" w:rsidRDefault="005F474E" w:rsidP="005F474E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5F474E" w:rsidRPr="00304150" w14:paraId="20BD908B" w14:textId="77777777" w:rsidTr="000C044C">
        <w:trPr>
          <w:trHeight w:val="255"/>
        </w:trPr>
        <w:tc>
          <w:tcPr>
            <w:tcW w:w="756" w:type="dxa"/>
            <w:noWrap/>
          </w:tcPr>
          <w:p w14:paraId="18FE7F04" w14:textId="77777777" w:rsidR="005F474E" w:rsidRPr="00304150" w:rsidRDefault="005F474E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492" w14:textId="0A59ECAD" w:rsidR="005F474E" w:rsidRPr="00304150" w:rsidRDefault="005F474E" w:rsidP="005F474E">
            <w:pPr>
              <w:rPr>
                <w:color w:val="000000"/>
                <w:lang w:eastAsia="lt-LT"/>
              </w:rPr>
            </w:pPr>
            <w:r w:rsidRPr="00304150">
              <w:t>Dg-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071E" w14:textId="36D966D0" w:rsidR="005F474E" w:rsidRPr="00304150" w:rsidRDefault="005F474E" w:rsidP="005F474E">
            <w:pPr>
              <w:rPr>
                <w:color w:val="000000"/>
                <w:lang w:eastAsia="lt-LT"/>
              </w:rPr>
            </w:pPr>
            <w:proofErr w:type="spellStart"/>
            <w:r w:rsidRPr="00304150">
              <w:t>Pasvaigės</w:t>
            </w:r>
            <w:proofErr w:type="spellEnd"/>
            <w:r w:rsidRPr="00304150">
              <w:t xml:space="preserve"> </w:t>
            </w:r>
            <w:proofErr w:type="spellStart"/>
            <w:r w:rsidRPr="00304150">
              <w:t>miškas</w:t>
            </w:r>
            <w:proofErr w:type="spellEnd"/>
            <w:r w:rsidRPr="00304150">
              <w:t>–</w:t>
            </w:r>
            <w:proofErr w:type="spellStart"/>
            <w:r w:rsidRPr="00304150">
              <w:t>Micaičių</w:t>
            </w:r>
            <w:proofErr w:type="spellEnd"/>
            <w:r w:rsidRPr="00304150">
              <w:t xml:space="preserve"> g </w:t>
            </w:r>
            <w:proofErr w:type="spellStart"/>
            <w:r w:rsidRPr="00304150">
              <w:t>Pasvaigės</w:t>
            </w:r>
            <w:proofErr w:type="spellEnd"/>
            <w:r w:rsidRPr="00304150">
              <w:t xml:space="preserve"> k.</w:t>
            </w:r>
          </w:p>
        </w:tc>
        <w:tc>
          <w:tcPr>
            <w:tcW w:w="992" w:type="dxa"/>
            <w:noWrap/>
          </w:tcPr>
          <w:p w14:paraId="22E1C9F7" w14:textId="47B41EA6" w:rsidR="005F474E" w:rsidRPr="00304150" w:rsidRDefault="00D718E5" w:rsidP="005F474E">
            <w:pPr>
              <w:jc w:val="center"/>
            </w:pPr>
            <w:r w:rsidRPr="00304150">
              <w:t>0,421</w:t>
            </w:r>
          </w:p>
        </w:tc>
        <w:tc>
          <w:tcPr>
            <w:tcW w:w="2059" w:type="dxa"/>
            <w:noWrap/>
          </w:tcPr>
          <w:p w14:paraId="4B0DC7D2" w14:textId="41B23B0C" w:rsidR="005F474E" w:rsidRPr="00304150" w:rsidRDefault="00D718E5" w:rsidP="005F474E">
            <w:pPr>
              <w:jc w:val="center"/>
            </w:pPr>
            <w:r w:rsidRPr="00304150">
              <w:t>4400-6845-4257</w:t>
            </w:r>
          </w:p>
        </w:tc>
        <w:tc>
          <w:tcPr>
            <w:tcW w:w="1933" w:type="dxa"/>
            <w:vMerge/>
          </w:tcPr>
          <w:p w14:paraId="6AB79AE1" w14:textId="77777777" w:rsidR="005F474E" w:rsidRPr="00304150" w:rsidRDefault="005F474E" w:rsidP="005F474E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5F474E" w:rsidRPr="00304150" w14:paraId="228F41BD" w14:textId="77777777" w:rsidTr="000C044C">
        <w:trPr>
          <w:trHeight w:val="255"/>
        </w:trPr>
        <w:tc>
          <w:tcPr>
            <w:tcW w:w="756" w:type="dxa"/>
            <w:noWrap/>
          </w:tcPr>
          <w:p w14:paraId="5AE82225" w14:textId="77777777" w:rsidR="005F474E" w:rsidRPr="00304150" w:rsidRDefault="005F474E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C4D4" w14:textId="589EB7C9" w:rsidR="005F474E" w:rsidRPr="00304150" w:rsidRDefault="00D718E5" w:rsidP="005F474E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6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B542" w14:textId="1CB336C9" w:rsidR="005F474E" w:rsidRPr="00304150" w:rsidRDefault="00D718E5" w:rsidP="005F474E">
            <w:pPr>
              <w:rPr>
                <w:color w:val="000000"/>
                <w:lang w:eastAsia="lt-LT"/>
              </w:rPr>
            </w:pPr>
            <w:proofErr w:type="spellStart"/>
            <w:r w:rsidRPr="00304150">
              <w:rPr>
                <w:color w:val="000000"/>
                <w:lang w:eastAsia="lt-LT"/>
              </w:rPr>
              <w:t>Gaudikaičiai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- </w:t>
            </w:r>
            <w:proofErr w:type="spellStart"/>
            <w:r w:rsidRPr="00304150">
              <w:rPr>
                <w:color w:val="000000"/>
                <w:lang w:eastAsia="lt-LT"/>
              </w:rPr>
              <w:t>Šiauli</w:t>
            </w:r>
            <w:r w:rsidR="00304150">
              <w:rPr>
                <w:color w:val="000000"/>
                <w:lang w:eastAsia="lt-LT"/>
              </w:rPr>
              <w:t>ų</w:t>
            </w:r>
            <w:proofErr w:type="spellEnd"/>
            <w:r w:rsidR="00304150">
              <w:rPr>
                <w:color w:val="000000"/>
                <w:lang w:eastAsia="lt-LT"/>
              </w:rPr>
              <w:t xml:space="preserve"> </w:t>
            </w:r>
            <w:r w:rsidRPr="00304150">
              <w:rPr>
                <w:color w:val="000000"/>
                <w:lang w:eastAsia="lt-LT"/>
              </w:rPr>
              <w:t>pl. g. T</w:t>
            </w:r>
            <w:proofErr w:type="spellStart"/>
            <w:r w:rsidRPr="00304150">
              <w:rPr>
                <w:color w:val="000000"/>
                <w:lang w:eastAsia="lt-LT"/>
              </w:rPr>
              <w:t>elšiu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 m.</w:t>
            </w:r>
          </w:p>
        </w:tc>
        <w:tc>
          <w:tcPr>
            <w:tcW w:w="992" w:type="dxa"/>
            <w:noWrap/>
          </w:tcPr>
          <w:p w14:paraId="042DFC32" w14:textId="5180CED9" w:rsidR="005F474E" w:rsidRPr="00304150" w:rsidRDefault="00D718E5" w:rsidP="005F474E">
            <w:pPr>
              <w:jc w:val="center"/>
            </w:pPr>
            <w:r w:rsidRPr="00304150">
              <w:t>0,168</w:t>
            </w:r>
          </w:p>
          <w:p w14:paraId="2C378051" w14:textId="50105EB6" w:rsidR="00D718E5" w:rsidRPr="00304150" w:rsidRDefault="00D718E5" w:rsidP="005F474E">
            <w:pPr>
              <w:jc w:val="center"/>
            </w:pPr>
          </w:p>
        </w:tc>
        <w:tc>
          <w:tcPr>
            <w:tcW w:w="2059" w:type="dxa"/>
            <w:noWrap/>
          </w:tcPr>
          <w:p w14:paraId="68426702" w14:textId="12641A0B" w:rsidR="005F474E" w:rsidRPr="00304150" w:rsidRDefault="00D718E5" w:rsidP="005F474E">
            <w:pPr>
              <w:jc w:val="center"/>
            </w:pPr>
            <w:r w:rsidRPr="00304150">
              <w:t>4400-6638-1737</w:t>
            </w:r>
          </w:p>
        </w:tc>
        <w:tc>
          <w:tcPr>
            <w:tcW w:w="1933" w:type="dxa"/>
            <w:vMerge w:val="restart"/>
          </w:tcPr>
          <w:p w14:paraId="5676B1C9" w14:textId="172A82B0" w:rsidR="005F474E" w:rsidRPr="00304150" w:rsidRDefault="005F474E" w:rsidP="005F474E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2C4EE0" w:rsidRPr="00304150" w14:paraId="4CEB7E92" w14:textId="77777777" w:rsidTr="00B74DB4">
        <w:trPr>
          <w:trHeight w:val="255"/>
        </w:trPr>
        <w:tc>
          <w:tcPr>
            <w:tcW w:w="756" w:type="dxa"/>
            <w:noWrap/>
          </w:tcPr>
          <w:p w14:paraId="40E8461B" w14:textId="46E4762A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63C2" w14:textId="1E9B80D0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6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DD2C" w14:textId="4EA97883" w:rsidR="002C4EE0" w:rsidRPr="00304150" w:rsidRDefault="002C4EE0" w:rsidP="002C4EE0">
            <w:pPr>
              <w:rPr>
                <w:color w:val="000000"/>
                <w:lang w:eastAsia="lt-LT"/>
              </w:rPr>
            </w:pPr>
            <w:proofErr w:type="spellStart"/>
            <w:r w:rsidRPr="00304150">
              <w:rPr>
                <w:color w:val="000000"/>
                <w:lang w:eastAsia="lt-LT"/>
              </w:rPr>
              <w:t>Norvydai-Pieliai</w:t>
            </w:r>
            <w:proofErr w:type="spellEnd"/>
          </w:p>
        </w:tc>
        <w:tc>
          <w:tcPr>
            <w:tcW w:w="992" w:type="dxa"/>
            <w:noWrap/>
          </w:tcPr>
          <w:p w14:paraId="2EDAB6B4" w14:textId="56812855" w:rsidR="002C4EE0" w:rsidRPr="00304150" w:rsidRDefault="002C4EE0" w:rsidP="002C4EE0">
            <w:pPr>
              <w:jc w:val="center"/>
            </w:pPr>
            <w:r w:rsidRPr="00304150">
              <w:t>0,397</w:t>
            </w:r>
          </w:p>
        </w:tc>
        <w:tc>
          <w:tcPr>
            <w:tcW w:w="2059" w:type="dxa"/>
            <w:noWrap/>
          </w:tcPr>
          <w:p w14:paraId="179FE971" w14:textId="33F5308D" w:rsidR="002C4EE0" w:rsidRPr="00304150" w:rsidRDefault="002C4EE0" w:rsidP="002C4EE0">
            <w:pPr>
              <w:jc w:val="center"/>
            </w:pPr>
            <w:r w:rsidRPr="00304150">
              <w:t>4400-6638-2078</w:t>
            </w:r>
          </w:p>
        </w:tc>
        <w:tc>
          <w:tcPr>
            <w:tcW w:w="1933" w:type="dxa"/>
            <w:vMerge/>
          </w:tcPr>
          <w:p w14:paraId="6CCB438E" w14:textId="342D69C5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27EC0EAA" w14:textId="77777777" w:rsidTr="00B74DB4">
        <w:trPr>
          <w:trHeight w:val="255"/>
        </w:trPr>
        <w:tc>
          <w:tcPr>
            <w:tcW w:w="756" w:type="dxa"/>
            <w:noWrap/>
          </w:tcPr>
          <w:p w14:paraId="79743964" w14:textId="3B65C682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B8F2" w14:textId="0D4F3473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8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136D" w14:textId="02CAC8FD" w:rsidR="002C4EE0" w:rsidRPr="00304150" w:rsidRDefault="002C4EE0" w:rsidP="002C4EE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elias nuo Birik</w:t>
            </w:r>
            <w:r w:rsidR="00304150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iki kanalo</w:t>
            </w:r>
          </w:p>
        </w:tc>
        <w:tc>
          <w:tcPr>
            <w:tcW w:w="992" w:type="dxa"/>
            <w:noWrap/>
          </w:tcPr>
          <w:p w14:paraId="25C40BA6" w14:textId="6999E2B6" w:rsidR="002C4EE0" w:rsidRPr="00304150" w:rsidRDefault="002C4EE0" w:rsidP="002C4EE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2,039</w:t>
            </w:r>
          </w:p>
        </w:tc>
        <w:tc>
          <w:tcPr>
            <w:tcW w:w="2059" w:type="dxa"/>
            <w:noWrap/>
          </w:tcPr>
          <w:p w14:paraId="6CFFAAFB" w14:textId="2F5A401D" w:rsidR="002C4EE0" w:rsidRPr="00304150" w:rsidRDefault="002C4EE0" w:rsidP="002C4EE0">
            <w:pPr>
              <w:jc w:val="center"/>
            </w:pPr>
            <w:r w:rsidRPr="00304150">
              <w:t>4400-6638-2001</w:t>
            </w:r>
          </w:p>
        </w:tc>
        <w:tc>
          <w:tcPr>
            <w:tcW w:w="1933" w:type="dxa"/>
            <w:vMerge/>
          </w:tcPr>
          <w:p w14:paraId="274F4A8F" w14:textId="645774D3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1E6540E5" w14:textId="77777777" w:rsidTr="00B74DB4">
        <w:trPr>
          <w:trHeight w:val="255"/>
        </w:trPr>
        <w:tc>
          <w:tcPr>
            <w:tcW w:w="756" w:type="dxa"/>
            <w:noWrap/>
          </w:tcPr>
          <w:p w14:paraId="2CAA7518" w14:textId="1F5D10C1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DB22" w14:textId="74486614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8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70C9" w14:textId="6EE6F343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 xml:space="preserve">Kelias </w:t>
            </w:r>
            <w:proofErr w:type="spellStart"/>
            <w:r w:rsidRPr="00304150">
              <w:rPr>
                <w:color w:val="000000"/>
                <w:lang w:eastAsia="lt-LT"/>
              </w:rPr>
              <w:t>Birik</w:t>
            </w:r>
            <w:r w:rsidR="00304150">
              <w:rPr>
                <w:color w:val="000000"/>
                <w:lang w:eastAsia="lt-LT"/>
              </w:rPr>
              <w:t>ų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 k. pro </w:t>
            </w:r>
            <w:proofErr w:type="spellStart"/>
            <w:r w:rsidRPr="00304150">
              <w:rPr>
                <w:color w:val="000000"/>
                <w:lang w:eastAsia="lt-LT"/>
              </w:rPr>
              <w:t>sandeli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 </w:t>
            </w:r>
            <w:r w:rsidR="00304150">
              <w:rPr>
                <w:color w:val="000000"/>
                <w:lang w:eastAsia="lt-LT"/>
              </w:rPr>
              <w:t>į</w:t>
            </w:r>
            <w:r w:rsidRPr="00304150">
              <w:rPr>
                <w:color w:val="000000"/>
                <w:lang w:eastAsia="lt-LT"/>
              </w:rPr>
              <w:t xml:space="preserve"> </w:t>
            </w:r>
            <w:proofErr w:type="spellStart"/>
            <w:r w:rsidRPr="00304150">
              <w:rPr>
                <w:color w:val="000000"/>
                <w:lang w:eastAsia="lt-LT"/>
              </w:rPr>
              <w:t>lauko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 </w:t>
            </w:r>
            <w:proofErr w:type="spellStart"/>
            <w:r w:rsidRPr="00304150">
              <w:rPr>
                <w:color w:val="000000"/>
                <w:lang w:eastAsia="lt-LT"/>
              </w:rPr>
              <w:t>kelia</w:t>
            </w:r>
            <w:proofErr w:type="spellEnd"/>
          </w:p>
        </w:tc>
        <w:tc>
          <w:tcPr>
            <w:tcW w:w="992" w:type="dxa"/>
            <w:noWrap/>
          </w:tcPr>
          <w:p w14:paraId="0A1482CC" w14:textId="74AD11FE" w:rsidR="002C4EE0" w:rsidRPr="00304150" w:rsidRDefault="002C4EE0" w:rsidP="002C4EE0">
            <w:pPr>
              <w:jc w:val="center"/>
            </w:pPr>
            <w:r w:rsidRPr="00304150">
              <w:t>0,731</w:t>
            </w:r>
          </w:p>
        </w:tc>
        <w:tc>
          <w:tcPr>
            <w:tcW w:w="2059" w:type="dxa"/>
            <w:noWrap/>
          </w:tcPr>
          <w:p w14:paraId="4FEA934A" w14:textId="66D82922" w:rsidR="002C4EE0" w:rsidRPr="00304150" w:rsidRDefault="002C4EE0" w:rsidP="002C4EE0">
            <w:pPr>
              <w:jc w:val="center"/>
            </w:pPr>
            <w:r w:rsidRPr="00304150">
              <w:t>4400-6638-1837</w:t>
            </w:r>
          </w:p>
        </w:tc>
        <w:tc>
          <w:tcPr>
            <w:tcW w:w="1933" w:type="dxa"/>
            <w:vMerge/>
          </w:tcPr>
          <w:p w14:paraId="75216D26" w14:textId="44BD3F10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6F0A4325" w14:textId="77777777" w:rsidTr="00B74DB4">
        <w:trPr>
          <w:trHeight w:val="255"/>
        </w:trPr>
        <w:tc>
          <w:tcPr>
            <w:tcW w:w="756" w:type="dxa"/>
            <w:noWrap/>
          </w:tcPr>
          <w:p w14:paraId="70285091" w14:textId="7D882E20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D119" w14:textId="259FE501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11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80D4" w14:textId="3C11DD59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 xml:space="preserve">Upe </w:t>
            </w:r>
            <w:proofErr w:type="spellStart"/>
            <w:r w:rsidRPr="00304150">
              <w:rPr>
                <w:color w:val="000000"/>
                <w:lang w:eastAsia="lt-LT"/>
              </w:rPr>
              <w:t>Telš</w:t>
            </w:r>
            <w:r w:rsidR="005179B3" w:rsidRPr="00304150">
              <w:rPr>
                <w:color w:val="000000"/>
                <w:lang w:eastAsia="lt-LT"/>
              </w:rPr>
              <w:t>ė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-Kelias </w:t>
            </w:r>
            <w:r w:rsidR="00304150">
              <w:rPr>
                <w:color w:val="000000"/>
                <w:lang w:eastAsia="lt-LT"/>
              </w:rPr>
              <w:t>N</w:t>
            </w:r>
            <w:r w:rsidRPr="00304150">
              <w:rPr>
                <w:color w:val="000000"/>
                <w:lang w:eastAsia="lt-LT"/>
              </w:rPr>
              <w:t>r. 160</w:t>
            </w:r>
          </w:p>
        </w:tc>
        <w:tc>
          <w:tcPr>
            <w:tcW w:w="992" w:type="dxa"/>
            <w:noWrap/>
          </w:tcPr>
          <w:p w14:paraId="7B140932" w14:textId="61087120" w:rsidR="002C4EE0" w:rsidRPr="00304150" w:rsidRDefault="002C4EE0" w:rsidP="002C4EE0">
            <w:pPr>
              <w:jc w:val="center"/>
            </w:pPr>
            <w:r w:rsidRPr="00304150">
              <w:t>1,027</w:t>
            </w:r>
          </w:p>
        </w:tc>
        <w:tc>
          <w:tcPr>
            <w:tcW w:w="2059" w:type="dxa"/>
            <w:noWrap/>
          </w:tcPr>
          <w:p w14:paraId="4AB1CE9B" w14:textId="0F4FBB82" w:rsidR="002C4EE0" w:rsidRPr="00304150" w:rsidRDefault="002C4EE0" w:rsidP="002C4EE0">
            <w:pPr>
              <w:jc w:val="center"/>
            </w:pPr>
            <w:r w:rsidRPr="00304150">
              <w:t>4400-6638-1904</w:t>
            </w:r>
          </w:p>
        </w:tc>
        <w:tc>
          <w:tcPr>
            <w:tcW w:w="1933" w:type="dxa"/>
            <w:vMerge/>
          </w:tcPr>
          <w:p w14:paraId="224FEB80" w14:textId="0C13C04B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3FD7E086" w14:textId="77777777" w:rsidTr="00B74DB4">
        <w:trPr>
          <w:trHeight w:val="255"/>
        </w:trPr>
        <w:tc>
          <w:tcPr>
            <w:tcW w:w="756" w:type="dxa"/>
            <w:noWrap/>
          </w:tcPr>
          <w:p w14:paraId="680A594B" w14:textId="2DFC5763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8E66" w14:textId="2FD07EF6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12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DE6F" w14:textId="2F5544D6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 xml:space="preserve">Kelias Nr. Dg-122- </w:t>
            </w:r>
            <w:proofErr w:type="spellStart"/>
            <w:r w:rsidRPr="00304150">
              <w:rPr>
                <w:color w:val="000000"/>
                <w:lang w:eastAsia="lt-LT"/>
              </w:rPr>
              <w:t>Žyd</w:t>
            </w:r>
            <w:r w:rsidR="00304150">
              <w:rPr>
                <w:color w:val="000000"/>
                <w:lang w:eastAsia="lt-LT"/>
              </w:rPr>
              <w:t>ų</w:t>
            </w:r>
            <w:proofErr w:type="spellEnd"/>
            <w:r w:rsidRPr="00304150">
              <w:rPr>
                <w:color w:val="000000"/>
                <w:lang w:eastAsia="lt-LT"/>
              </w:rPr>
              <w:t xml:space="preserve"> </w:t>
            </w:r>
            <w:proofErr w:type="spellStart"/>
            <w:r w:rsidRPr="00304150">
              <w:rPr>
                <w:color w:val="000000"/>
                <w:lang w:eastAsia="lt-LT"/>
              </w:rPr>
              <w:t>kapin</w:t>
            </w:r>
            <w:r w:rsidR="00304150">
              <w:rPr>
                <w:color w:val="000000"/>
                <w:lang w:eastAsia="lt-LT"/>
              </w:rPr>
              <w:t>ė</w:t>
            </w:r>
            <w:r w:rsidRPr="00304150">
              <w:rPr>
                <w:color w:val="000000"/>
                <w:lang w:eastAsia="lt-LT"/>
              </w:rPr>
              <w:t>s</w:t>
            </w:r>
            <w:proofErr w:type="spellEnd"/>
          </w:p>
        </w:tc>
        <w:tc>
          <w:tcPr>
            <w:tcW w:w="992" w:type="dxa"/>
            <w:noWrap/>
          </w:tcPr>
          <w:p w14:paraId="4EE91A12" w14:textId="164E6842" w:rsidR="002C4EE0" w:rsidRPr="00304150" w:rsidRDefault="002C4EE0" w:rsidP="002C4EE0">
            <w:pPr>
              <w:jc w:val="center"/>
            </w:pPr>
            <w:r w:rsidRPr="00304150">
              <w:t>0,159</w:t>
            </w:r>
          </w:p>
        </w:tc>
        <w:tc>
          <w:tcPr>
            <w:tcW w:w="2059" w:type="dxa"/>
            <w:noWrap/>
          </w:tcPr>
          <w:p w14:paraId="5F9A04E5" w14:textId="25906F99" w:rsidR="002C4EE0" w:rsidRPr="00304150" w:rsidRDefault="002C4EE0" w:rsidP="002C4EE0">
            <w:pPr>
              <w:jc w:val="center"/>
            </w:pPr>
            <w:r w:rsidRPr="00304150">
              <w:t>4400-6638-1980</w:t>
            </w:r>
          </w:p>
        </w:tc>
        <w:tc>
          <w:tcPr>
            <w:tcW w:w="1933" w:type="dxa"/>
            <w:vMerge/>
          </w:tcPr>
          <w:p w14:paraId="32BAB5A9" w14:textId="471C774F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35806492" w14:textId="77777777" w:rsidTr="002B1365">
        <w:trPr>
          <w:trHeight w:val="255"/>
        </w:trPr>
        <w:tc>
          <w:tcPr>
            <w:tcW w:w="756" w:type="dxa"/>
            <w:noWrap/>
          </w:tcPr>
          <w:p w14:paraId="2EE4ACF5" w14:textId="5FCDC87D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  <w:bookmarkStart w:id="8" w:name="_Hlk146722033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0DF8" w14:textId="66E1AF98" w:rsidR="002C4EE0" w:rsidRPr="00304150" w:rsidRDefault="002C4EE0" w:rsidP="002C4EE0">
            <w:pPr>
              <w:rPr>
                <w:color w:val="000000"/>
                <w:lang w:eastAsia="lt-LT"/>
              </w:rPr>
            </w:pPr>
            <w:r w:rsidRPr="00304150">
              <w:rPr>
                <w:color w:val="000000"/>
                <w:lang w:eastAsia="lt-LT"/>
              </w:rPr>
              <w:t>Dg-1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A33" w14:textId="174AF6B4" w:rsidR="002C4EE0" w:rsidRPr="00304150" w:rsidRDefault="002C4EE0" w:rsidP="002C4EE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elias tarp Dg-62 ir Dg-16</w:t>
            </w:r>
          </w:p>
        </w:tc>
        <w:tc>
          <w:tcPr>
            <w:tcW w:w="992" w:type="dxa"/>
            <w:noWrap/>
          </w:tcPr>
          <w:p w14:paraId="5BCE4ED3" w14:textId="2F7A52D4" w:rsidR="002C4EE0" w:rsidRPr="00304150" w:rsidRDefault="002C4EE0" w:rsidP="002C4EE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560</w:t>
            </w:r>
          </w:p>
        </w:tc>
        <w:tc>
          <w:tcPr>
            <w:tcW w:w="2059" w:type="dxa"/>
            <w:noWrap/>
          </w:tcPr>
          <w:p w14:paraId="14B2EEDD" w14:textId="444E2AA6" w:rsidR="002C4EE0" w:rsidRPr="00304150" w:rsidRDefault="002C4EE0" w:rsidP="002C4EE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4400-6845-4279</w:t>
            </w:r>
          </w:p>
        </w:tc>
        <w:tc>
          <w:tcPr>
            <w:tcW w:w="1933" w:type="dxa"/>
            <w:vMerge/>
          </w:tcPr>
          <w:p w14:paraId="2F825194" w14:textId="3B68904E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2C4EE0" w:rsidRPr="00304150" w14:paraId="0891ACDB" w14:textId="77777777" w:rsidTr="00B74DB4">
        <w:trPr>
          <w:trHeight w:val="255"/>
        </w:trPr>
        <w:tc>
          <w:tcPr>
            <w:tcW w:w="756" w:type="dxa"/>
            <w:noWrap/>
          </w:tcPr>
          <w:p w14:paraId="27FC5016" w14:textId="7DA27332" w:rsidR="002C4EE0" w:rsidRPr="00304150" w:rsidRDefault="002C4EE0" w:rsidP="002234CD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145" w14:textId="7C78FDBC" w:rsidR="002C4EE0" w:rsidRPr="00304150" w:rsidRDefault="002C4EE0" w:rsidP="002C4EE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DgD-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3D2A" w14:textId="3A2D2C9F" w:rsidR="002C4EE0" w:rsidRPr="00304150" w:rsidRDefault="002C4EE0" w:rsidP="002C4EE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Birik</w:t>
            </w:r>
            <w:r w:rsidR="005179B3" w:rsidRPr="00304150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k., Kantrimu g.</w:t>
            </w:r>
          </w:p>
        </w:tc>
        <w:tc>
          <w:tcPr>
            <w:tcW w:w="992" w:type="dxa"/>
            <w:noWrap/>
          </w:tcPr>
          <w:p w14:paraId="048F3779" w14:textId="060E4BF2" w:rsidR="002C4EE0" w:rsidRPr="00304150" w:rsidRDefault="002C4EE0" w:rsidP="002C4EE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684</w:t>
            </w:r>
          </w:p>
        </w:tc>
        <w:tc>
          <w:tcPr>
            <w:tcW w:w="2059" w:type="dxa"/>
            <w:noWrap/>
          </w:tcPr>
          <w:p w14:paraId="054FCDD0" w14:textId="402BA7AC" w:rsidR="002C4EE0" w:rsidRPr="00304150" w:rsidRDefault="002C4EE0" w:rsidP="002C4EE0">
            <w:pPr>
              <w:jc w:val="center"/>
              <w:rPr>
                <w:lang w:val="pt-PT"/>
              </w:rPr>
            </w:pPr>
            <w:r w:rsidRPr="00304150">
              <w:t>4400-6638-1772</w:t>
            </w:r>
          </w:p>
        </w:tc>
        <w:tc>
          <w:tcPr>
            <w:tcW w:w="1933" w:type="dxa"/>
            <w:vMerge/>
          </w:tcPr>
          <w:p w14:paraId="61976885" w14:textId="77777777" w:rsidR="002C4EE0" w:rsidRPr="00304150" w:rsidRDefault="002C4EE0" w:rsidP="002C4EE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8"/>
      <w:tr w:rsidR="00304150" w:rsidRPr="00304150" w14:paraId="56CB0127" w14:textId="77777777" w:rsidTr="002E3158">
        <w:trPr>
          <w:trHeight w:val="255"/>
        </w:trPr>
        <w:tc>
          <w:tcPr>
            <w:tcW w:w="756" w:type="dxa"/>
            <w:noWrap/>
          </w:tcPr>
          <w:p w14:paraId="2953BBD1" w14:textId="07DBF908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0C591167" w14:textId="3B94FC6A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6</w:t>
            </w:r>
          </w:p>
        </w:tc>
        <w:tc>
          <w:tcPr>
            <w:tcW w:w="2485" w:type="dxa"/>
            <w:noWrap/>
          </w:tcPr>
          <w:p w14:paraId="4FFD530A" w14:textId="07A4A63F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analas- Raini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g.</w:t>
            </w:r>
          </w:p>
        </w:tc>
        <w:tc>
          <w:tcPr>
            <w:tcW w:w="992" w:type="dxa"/>
            <w:noWrap/>
          </w:tcPr>
          <w:p w14:paraId="4467906E" w14:textId="032A87FD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lt-LT"/>
              </w:rPr>
              <w:t>0,380</w:t>
            </w:r>
          </w:p>
        </w:tc>
        <w:tc>
          <w:tcPr>
            <w:tcW w:w="2059" w:type="dxa"/>
            <w:noWrap/>
          </w:tcPr>
          <w:p w14:paraId="541CB815" w14:textId="11AFB4FA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lt-LT"/>
              </w:rPr>
              <w:t>4400-6638-1772</w:t>
            </w:r>
          </w:p>
        </w:tc>
        <w:tc>
          <w:tcPr>
            <w:tcW w:w="1933" w:type="dxa"/>
            <w:vMerge/>
          </w:tcPr>
          <w:p w14:paraId="6CCEDB96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4862CD34" w14:textId="77777777" w:rsidTr="00D60837">
        <w:trPr>
          <w:trHeight w:val="255"/>
        </w:trPr>
        <w:tc>
          <w:tcPr>
            <w:tcW w:w="756" w:type="dxa"/>
            <w:noWrap/>
          </w:tcPr>
          <w:p w14:paraId="13705A1A" w14:textId="5555CB6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583D4334" w14:textId="1CBE99EA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7</w:t>
            </w:r>
          </w:p>
        </w:tc>
        <w:tc>
          <w:tcPr>
            <w:tcW w:w="2485" w:type="dxa"/>
            <w:noWrap/>
          </w:tcPr>
          <w:p w14:paraId="4147FEBA" w14:textId="57236E3D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elio atšaka ties kanalu</w:t>
            </w:r>
          </w:p>
        </w:tc>
        <w:tc>
          <w:tcPr>
            <w:tcW w:w="992" w:type="dxa"/>
            <w:noWrap/>
          </w:tcPr>
          <w:p w14:paraId="02040170" w14:textId="0548F7E6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pt-PT"/>
              </w:rPr>
              <w:t>0,477</w:t>
            </w:r>
          </w:p>
        </w:tc>
        <w:tc>
          <w:tcPr>
            <w:tcW w:w="2059" w:type="dxa"/>
            <w:noWrap/>
          </w:tcPr>
          <w:p w14:paraId="6EB7CD52" w14:textId="5B5AEEF2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45-4346</w:t>
            </w:r>
          </w:p>
        </w:tc>
        <w:tc>
          <w:tcPr>
            <w:tcW w:w="1933" w:type="dxa"/>
          </w:tcPr>
          <w:p w14:paraId="1C4CC65E" w14:textId="0D0670CF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rPr>
                <w:lang w:val="lt-LT"/>
              </w:rPr>
            </w:pPr>
          </w:p>
        </w:tc>
      </w:tr>
      <w:tr w:rsidR="00304150" w:rsidRPr="00304150" w14:paraId="2EB10BC7" w14:textId="77777777" w:rsidTr="00B74DB4">
        <w:trPr>
          <w:trHeight w:val="255"/>
        </w:trPr>
        <w:tc>
          <w:tcPr>
            <w:tcW w:w="756" w:type="dxa"/>
            <w:noWrap/>
          </w:tcPr>
          <w:p w14:paraId="7A8B49F2" w14:textId="39E74831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4CA0B230" w14:textId="4A8DA330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8</w:t>
            </w:r>
          </w:p>
        </w:tc>
        <w:tc>
          <w:tcPr>
            <w:tcW w:w="2485" w:type="dxa"/>
            <w:noWrap/>
          </w:tcPr>
          <w:p w14:paraId="4BE0BD38" w14:textId="234F771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Nuo Judros g.- Jud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nai</w:t>
            </w:r>
          </w:p>
        </w:tc>
        <w:tc>
          <w:tcPr>
            <w:tcW w:w="992" w:type="dxa"/>
            <w:noWrap/>
          </w:tcPr>
          <w:p w14:paraId="07C7E8C3" w14:textId="23BB41E3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356</w:t>
            </w:r>
          </w:p>
        </w:tc>
        <w:tc>
          <w:tcPr>
            <w:tcW w:w="2059" w:type="dxa"/>
            <w:noWrap/>
          </w:tcPr>
          <w:p w14:paraId="1B392508" w14:textId="61DB7023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45-4368</w:t>
            </w:r>
          </w:p>
        </w:tc>
        <w:tc>
          <w:tcPr>
            <w:tcW w:w="1933" w:type="dxa"/>
          </w:tcPr>
          <w:p w14:paraId="7A4E737A" w14:textId="31C6E88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409CFE39" w14:textId="77777777" w:rsidTr="00B74DB4">
        <w:trPr>
          <w:trHeight w:val="255"/>
        </w:trPr>
        <w:tc>
          <w:tcPr>
            <w:tcW w:w="756" w:type="dxa"/>
            <w:noWrap/>
          </w:tcPr>
          <w:p w14:paraId="423C2971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190EAEA4" w14:textId="3A69E447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9</w:t>
            </w:r>
          </w:p>
        </w:tc>
        <w:tc>
          <w:tcPr>
            <w:tcW w:w="2485" w:type="dxa"/>
            <w:noWrap/>
          </w:tcPr>
          <w:p w14:paraId="634E9434" w14:textId="0B67516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Nuo upes Judra iki Šventorkalnio g.</w:t>
            </w:r>
          </w:p>
        </w:tc>
        <w:tc>
          <w:tcPr>
            <w:tcW w:w="992" w:type="dxa"/>
            <w:noWrap/>
          </w:tcPr>
          <w:p w14:paraId="58988BCB" w14:textId="15AAE5EA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1,375</w:t>
            </w:r>
          </w:p>
        </w:tc>
        <w:tc>
          <w:tcPr>
            <w:tcW w:w="2059" w:type="dxa"/>
            <w:noWrap/>
          </w:tcPr>
          <w:p w14:paraId="6F37E314" w14:textId="58430165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45-4380</w:t>
            </w:r>
          </w:p>
        </w:tc>
        <w:tc>
          <w:tcPr>
            <w:tcW w:w="1933" w:type="dxa"/>
          </w:tcPr>
          <w:p w14:paraId="4E0F6B87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75BDB394" w14:textId="77777777" w:rsidTr="00B74DB4">
        <w:trPr>
          <w:trHeight w:val="255"/>
        </w:trPr>
        <w:tc>
          <w:tcPr>
            <w:tcW w:w="756" w:type="dxa"/>
            <w:noWrap/>
          </w:tcPr>
          <w:p w14:paraId="2F862456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482CB5A8" w14:textId="1D99732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10</w:t>
            </w:r>
          </w:p>
        </w:tc>
        <w:tc>
          <w:tcPr>
            <w:tcW w:w="2485" w:type="dxa"/>
            <w:noWrap/>
          </w:tcPr>
          <w:p w14:paraId="7641D3A2" w14:textId="22E39BDA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Nuo Šventorkalio g. iki miško Grimala</w:t>
            </w:r>
          </w:p>
        </w:tc>
        <w:tc>
          <w:tcPr>
            <w:tcW w:w="992" w:type="dxa"/>
            <w:noWrap/>
          </w:tcPr>
          <w:p w14:paraId="5660D361" w14:textId="10DEB744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801</w:t>
            </w:r>
          </w:p>
        </w:tc>
        <w:tc>
          <w:tcPr>
            <w:tcW w:w="2059" w:type="dxa"/>
            <w:noWrap/>
          </w:tcPr>
          <w:p w14:paraId="5B9A0EDF" w14:textId="4B29609A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537</w:t>
            </w:r>
          </w:p>
        </w:tc>
        <w:tc>
          <w:tcPr>
            <w:tcW w:w="1933" w:type="dxa"/>
          </w:tcPr>
          <w:p w14:paraId="40396AA9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604B488D" w14:textId="77777777" w:rsidTr="00B74DB4">
        <w:trPr>
          <w:trHeight w:val="255"/>
        </w:trPr>
        <w:tc>
          <w:tcPr>
            <w:tcW w:w="756" w:type="dxa"/>
            <w:noWrap/>
          </w:tcPr>
          <w:p w14:paraId="47203EDE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3B18A96F" w14:textId="0D6BD6EE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11</w:t>
            </w:r>
          </w:p>
        </w:tc>
        <w:tc>
          <w:tcPr>
            <w:tcW w:w="2485" w:type="dxa"/>
            <w:noWrap/>
          </w:tcPr>
          <w:p w14:paraId="3C28D88C" w14:textId="120CED2C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Nuo Smardupio g. iki K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pštai</w:t>
            </w:r>
          </w:p>
        </w:tc>
        <w:tc>
          <w:tcPr>
            <w:tcW w:w="992" w:type="dxa"/>
            <w:noWrap/>
          </w:tcPr>
          <w:p w14:paraId="060848CE" w14:textId="79EBFB59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412</w:t>
            </w:r>
          </w:p>
        </w:tc>
        <w:tc>
          <w:tcPr>
            <w:tcW w:w="2059" w:type="dxa"/>
            <w:noWrap/>
          </w:tcPr>
          <w:p w14:paraId="06DDC76E" w14:textId="6D168156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45-4394</w:t>
            </w:r>
          </w:p>
        </w:tc>
        <w:tc>
          <w:tcPr>
            <w:tcW w:w="1933" w:type="dxa"/>
          </w:tcPr>
          <w:p w14:paraId="05386A1B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397E7ADB" w14:textId="77777777" w:rsidTr="00B74DB4">
        <w:trPr>
          <w:trHeight w:val="255"/>
        </w:trPr>
        <w:tc>
          <w:tcPr>
            <w:tcW w:w="756" w:type="dxa"/>
            <w:noWrap/>
          </w:tcPr>
          <w:p w14:paraId="31454F08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4AF5A54C" w14:textId="136CB1C3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14</w:t>
            </w:r>
          </w:p>
        </w:tc>
        <w:tc>
          <w:tcPr>
            <w:tcW w:w="2485" w:type="dxa"/>
            <w:noWrap/>
          </w:tcPr>
          <w:p w14:paraId="4CD321B6" w14:textId="57C69B86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elio atšaka i K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pštus</w:t>
            </w:r>
          </w:p>
        </w:tc>
        <w:tc>
          <w:tcPr>
            <w:tcW w:w="992" w:type="dxa"/>
            <w:noWrap/>
          </w:tcPr>
          <w:p w14:paraId="5AC1196F" w14:textId="41739DAF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465</w:t>
            </w:r>
          </w:p>
        </w:tc>
        <w:tc>
          <w:tcPr>
            <w:tcW w:w="2059" w:type="dxa"/>
            <w:noWrap/>
          </w:tcPr>
          <w:p w14:paraId="3CF99AC1" w14:textId="0B750FFB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45-4402</w:t>
            </w:r>
          </w:p>
        </w:tc>
        <w:tc>
          <w:tcPr>
            <w:tcW w:w="1933" w:type="dxa"/>
          </w:tcPr>
          <w:p w14:paraId="4EB2B960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02C63A82" w14:textId="77777777" w:rsidTr="00B74DB4">
        <w:trPr>
          <w:trHeight w:val="255"/>
        </w:trPr>
        <w:tc>
          <w:tcPr>
            <w:tcW w:w="756" w:type="dxa"/>
            <w:noWrap/>
          </w:tcPr>
          <w:p w14:paraId="065F630A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146733DA" w14:textId="24F2B5A6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38</w:t>
            </w:r>
          </w:p>
        </w:tc>
        <w:tc>
          <w:tcPr>
            <w:tcW w:w="2485" w:type="dxa"/>
            <w:noWrap/>
          </w:tcPr>
          <w:p w14:paraId="563CF508" w14:textId="791E410A" w:rsidR="00304150" w:rsidRPr="00C07E03" w:rsidRDefault="00304150" w:rsidP="00304150">
            <w:pPr>
              <w:rPr>
                <w:color w:val="000000"/>
                <w:lang w:val="pt-PT" w:eastAsia="lt-LT"/>
              </w:rPr>
            </w:pPr>
            <w:r w:rsidRPr="00C07E03">
              <w:rPr>
                <w:color w:val="000000"/>
                <w:lang w:val="pt-PT" w:eastAsia="lt-LT"/>
              </w:rPr>
              <w:t>Upė Berkina- Liep</w:t>
            </w:r>
            <w:r w:rsidR="00C07E03" w:rsidRPr="00C07E03">
              <w:rPr>
                <w:color w:val="000000"/>
                <w:lang w:val="pt-PT" w:eastAsia="lt-LT"/>
              </w:rPr>
              <w:t>ų</w:t>
            </w:r>
            <w:r w:rsidRPr="00C07E03">
              <w:rPr>
                <w:color w:val="000000"/>
                <w:lang w:val="pt-PT" w:eastAsia="lt-LT"/>
              </w:rPr>
              <w:t xml:space="preserve"> g., Ryšk</w:t>
            </w:r>
            <w:r w:rsidR="00C07E03" w:rsidRPr="00C07E03">
              <w:rPr>
                <w:color w:val="000000"/>
                <w:lang w:val="pt-PT" w:eastAsia="lt-LT"/>
              </w:rPr>
              <w:t>ė</w:t>
            </w:r>
            <w:r w:rsidRPr="00C07E03">
              <w:rPr>
                <w:color w:val="000000"/>
                <w:lang w:val="pt-PT" w:eastAsia="lt-LT"/>
              </w:rPr>
              <w:t>nų k</w:t>
            </w:r>
          </w:p>
        </w:tc>
        <w:tc>
          <w:tcPr>
            <w:tcW w:w="992" w:type="dxa"/>
            <w:noWrap/>
          </w:tcPr>
          <w:p w14:paraId="7B910EA4" w14:textId="4D8B9803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131</w:t>
            </w:r>
          </w:p>
        </w:tc>
        <w:tc>
          <w:tcPr>
            <w:tcW w:w="2059" w:type="dxa"/>
            <w:noWrap/>
          </w:tcPr>
          <w:p w14:paraId="06EBA883" w14:textId="7F537FFB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626</w:t>
            </w:r>
          </w:p>
        </w:tc>
        <w:tc>
          <w:tcPr>
            <w:tcW w:w="1933" w:type="dxa"/>
          </w:tcPr>
          <w:p w14:paraId="19AC51AE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2176DE4D" w14:textId="77777777" w:rsidTr="00B74DB4">
        <w:trPr>
          <w:trHeight w:val="255"/>
        </w:trPr>
        <w:tc>
          <w:tcPr>
            <w:tcW w:w="756" w:type="dxa"/>
            <w:noWrap/>
          </w:tcPr>
          <w:p w14:paraId="148F2B72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538273BA" w14:textId="4161B8AB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43</w:t>
            </w:r>
          </w:p>
        </w:tc>
        <w:tc>
          <w:tcPr>
            <w:tcW w:w="2485" w:type="dxa"/>
            <w:noWrap/>
          </w:tcPr>
          <w:p w14:paraId="4E9E9311" w14:textId="5CF654F5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repštų miškas- Šventorkalnio g.</w:t>
            </w:r>
          </w:p>
        </w:tc>
        <w:tc>
          <w:tcPr>
            <w:tcW w:w="992" w:type="dxa"/>
            <w:noWrap/>
          </w:tcPr>
          <w:p w14:paraId="347CCD9E" w14:textId="712616DD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880</w:t>
            </w:r>
          </w:p>
        </w:tc>
        <w:tc>
          <w:tcPr>
            <w:tcW w:w="2059" w:type="dxa"/>
            <w:noWrap/>
          </w:tcPr>
          <w:p w14:paraId="32E8E317" w14:textId="5D4810A6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615</w:t>
            </w:r>
          </w:p>
        </w:tc>
        <w:tc>
          <w:tcPr>
            <w:tcW w:w="1933" w:type="dxa"/>
          </w:tcPr>
          <w:p w14:paraId="2B5CC824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6A942506" w14:textId="77777777" w:rsidTr="00B74DB4">
        <w:trPr>
          <w:trHeight w:val="255"/>
        </w:trPr>
        <w:tc>
          <w:tcPr>
            <w:tcW w:w="756" w:type="dxa"/>
            <w:noWrap/>
          </w:tcPr>
          <w:p w14:paraId="294F6464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65CB16D5" w14:textId="30B38D97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50</w:t>
            </w:r>
          </w:p>
        </w:tc>
        <w:tc>
          <w:tcPr>
            <w:tcW w:w="2485" w:type="dxa"/>
            <w:noWrap/>
          </w:tcPr>
          <w:p w14:paraId="3B37E6A9" w14:textId="734BB92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Kelias ties Judros upe</w:t>
            </w:r>
          </w:p>
        </w:tc>
        <w:tc>
          <w:tcPr>
            <w:tcW w:w="992" w:type="dxa"/>
            <w:noWrap/>
          </w:tcPr>
          <w:p w14:paraId="6A98AFD8" w14:textId="3B0B5BE5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1,509</w:t>
            </w:r>
          </w:p>
        </w:tc>
        <w:tc>
          <w:tcPr>
            <w:tcW w:w="2059" w:type="dxa"/>
            <w:noWrap/>
          </w:tcPr>
          <w:p w14:paraId="7E9ED21F" w14:textId="3DD13FBA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548</w:t>
            </w:r>
          </w:p>
        </w:tc>
        <w:tc>
          <w:tcPr>
            <w:tcW w:w="1933" w:type="dxa"/>
          </w:tcPr>
          <w:p w14:paraId="2DEFFB9B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153EF7CD" w14:textId="77777777" w:rsidTr="00B74DB4">
        <w:trPr>
          <w:trHeight w:val="255"/>
        </w:trPr>
        <w:tc>
          <w:tcPr>
            <w:tcW w:w="756" w:type="dxa"/>
            <w:noWrap/>
          </w:tcPr>
          <w:p w14:paraId="2334DE71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3E464BAD" w14:textId="1F868CC0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55</w:t>
            </w:r>
          </w:p>
        </w:tc>
        <w:tc>
          <w:tcPr>
            <w:tcW w:w="2485" w:type="dxa"/>
            <w:noWrap/>
          </w:tcPr>
          <w:p w14:paraId="29D1EF49" w14:textId="07D274D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Purplių k. kelias</w:t>
            </w:r>
          </w:p>
        </w:tc>
        <w:tc>
          <w:tcPr>
            <w:tcW w:w="992" w:type="dxa"/>
            <w:noWrap/>
          </w:tcPr>
          <w:p w14:paraId="75D58946" w14:textId="2FD96D2B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317</w:t>
            </w:r>
          </w:p>
        </w:tc>
        <w:tc>
          <w:tcPr>
            <w:tcW w:w="2059" w:type="dxa"/>
            <w:noWrap/>
          </w:tcPr>
          <w:p w14:paraId="1C0046C1" w14:textId="433DD746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83-9954</w:t>
            </w:r>
          </w:p>
        </w:tc>
        <w:tc>
          <w:tcPr>
            <w:tcW w:w="1933" w:type="dxa"/>
          </w:tcPr>
          <w:p w14:paraId="51A72B8F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055D843E" w14:textId="77777777" w:rsidTr="00B74DB4">
        <w:trPr>
          <w:trHeight w:val="255"/>
        </w:trPr>
        <w:tc>
          <w:tcPr>
            <w:tcW w:w="756" w:type="dxa"/>
            <w:noWrap/>
          </w:tcPr>
          <w:p w14:paraId="52AA3FD1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685F1A00" w14:textId="36786B4D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56</w:t>
            </w:r>
          </w:p>
        </w:tc>
        <w:tc>
          <w:tcPr>
            <w:tcW w:w="2485" w:type="dxa"/>
            <w:noWrap/>
          </w:tcPr>
          <w:p w14:paraId="2375737A" w14:textId="470C73B5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Judros g.- Raini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g.- Ža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n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g.</w:t>
            </w:r>
          </w:p>
        </w:tc>
        <w:tc>
          <w:tcPr>
            <w:tcW w:w="992" w:type="dxa"/>
            <w:noWrap/>
          </w:tcPr>
          <w:p w14:paraId="6BDBE45D" w14:textId="11A9BE39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718</w:t>
            </w:r>
          </w:p>
        </w:tc>
        <w:tc>
          <w:tcPr>
            <w:tcW w:w="2059" w:type="dxa"/>
            <w:noWrap/>
          </w:tcPr>
          <w:p w14:paraId="6DD4A3D7" w14:textId="37F33C17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559</w:t>
            </w:r>
          </w:p>
        </w:tc>
        <w:tc>
          <w:tcPr>
            <w:tcW w:w="1933" w:type="dxa"/>
          </w:tcPr>
          <w:p w14:paraId="119E6A37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52BCF5F3" w14:textId="77777777" w:rsidTr="00B74DB4">
        <w:trPr>
          <w:trHeight w:val="255"/>
        </w:trPr>
        <w:tc>
          <w:tcPr>
            <w:tcW w:w="756" w:type="dxa"/>
            <w:noWrap/>
          </w:tcPr>
          <w:p w14:paraId="3EA6A13E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19849647" w14:textId="09551EB8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56</w:t>
            </w:r>
          </w:p>
        </w:tc>
        <w:tc>
          <w:tcPr>
            <w:tcW w:w="2485" w:type="dxa"/>
            <w:noWrap/>
          </w:tcPr>
          <w:p w14:paraId="0E85D19A" w14:textId="6EE20786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Judros g.- Raini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g.- Žaren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g.</w:t>
            </w:r>
          </w:p>
        </w:tc>
        <w:tc>
          <w:tcPr>
            <w:tcW w:w="992" w:type="dxa"/>
            <w:noWrap/>
          </w:tcPr>
          <w:p w14:paraId="3EC6B013" w14:textId="7DBD729E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636</w:t>
            </w:r>
          </w:p>
        </w:tc>
        <w:tc>
          <w:tcPr>
            <w:tcW w:w="2059" w:type="dxa"/>
            <w:noWrap/>
          </w:tcPr>
          <w:p w14:paraId="675DAC68" w14:textId="67E30637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83-9965</w:t>
            </w:r>
          </w:p>
        </w:tc>
        <w:tc>
          <w:tcPr>
            <w:tcW w:w="1933" w:type="dxa"/>
          </w:tcPr>
          <w:p w14:paraId="0FABF404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7D79CF71" w14:textId="77777777" w:rsidTr="00B74DB4">
        <w:trPr>
          <w:trHeight w:val="255"/>
        </w:trPr>
        <w:tc>
          <w:tcPr>
            <w:tcW w:w="756" w:type="dxa"/>
            <w:noWrap/>
          </w:tcPr>
          <w:p w14:paraId="2BE3A4C7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57353E8F" w14:textId="0B725EB3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57</w:t>
            </w:r>
          </w:p>
        </w:tc>
        <w:tc>
          <w:tcPr>
            <w:tcW w:w="2485" w:type="dxa"/>
            <w:noWrap/>
          </w:tcPr>
          <w:p w14:paraId="30ADCCBE" w14:textId="3DA7B006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ubežaiciai-VRK Nr.4601</w:t>
            </w:r>
          </w:p>
        </w:tc>
        <w:tc>
          <w:tcPr>
            <w:tcW w:w="992" w:type="dxa"/>
            <w:noWrap/>
          </w:tcPr>
          <w:p w14:paraId="169451DE" w14:textId="6518BC74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889</w:t>
            </w:r>
          </w:p>
        </w:tc>
        <w:tc>
          <w:tcPr>
            <w:tcW w:w="2059" w:type="dxa"/>
            <w:noWrap/>
          </w:tcPr>
          <w:p w14:paraId="53157801" w14:textId="0102AC06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566</w:t>
            </w:r>
          </w:p>
        </w:tc>
        <w:tc>
          <w:tcPr>
            <w:tcW w:w="1933" w:type="dxa"/>
          </w:tcPr>
          <w:p w14:paraId="79A9ADB4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14F2400E" w14:textId="77777777" w:rsidTr="00B74DB4">
        <w:trPr>
          <w:trHeight w:val="255"/>
        </w:trPr>
        <w:tc>
          <w:tcPr>
            <w:tcW w:w="756" w:type="dxa"/>
            <w:noWrap/>
          </w:tcPr>
          <w:p w14:paraId="53D4002A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07172F97" w14:textId="5E8E1BA6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71</w:t>
            </w:r>
          </w:p>
        </w:tc>
        <w:tc>
          <w:tcPr>
            <w:tcW w:w="2485" w:type="dxa"/>
            <w:noWrap/>
          </w:tcPr>
          <w:p w14:paraId="1F896FA7" w14:textId="0D731E79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Nuo K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pšt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k. iki Irtogano g., Gaubeli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k.</w:t>
            </w:r>
          </w:p>
        </w:tc>
        <w:tc>
          <w:tcPr>
            <w:tcW w:w="992" w:type="dxa"/>
            <w:noWrap/>
          </w:tcPr>
          <w:p w14:paraId="768D0B31" w14:textId="5FB9B87F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542</w:t>
            </w:r>
          </w:p>
        </w:tc>
        <w:tc>
          <w:tcPr>
            <w:tcW w:w="2059" w:type="dxa"/>
            <w:noWrap/>
          </w:tcPr>
          <w:p w14:paraId="1BF3597A" w14:textId="72E7C450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604</w:t>
            </w:r>
          </w:p>
        </w:tc>
        <w:tc>
          <w:tcPr>
            <w:tcW w:w="1933" w:type="dxa"/>
          </w:tcPr>
          <w:p w14:paraId="61BC6EC4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4150" w:rsidRPr="00304150" w14:paraId="5539A019" w14:textId="77777777" w:rsidTr="00B74DB4">
        <w:trPr>
          <w:trHeight w:val="255"/>
        </w:trPr>
        <w:tc>
          <w:tcPr>
            <w:tcW w:w="756" w:type="dxa"/>
            <w:noWrap/>
          </w:tcPr>
          <w:p w14:paraId="743B9F73" w14:textId="77777777" w:rsidR="00304150" w:rsidRPr="00304150" w:rsidRDefault="00304150" w:rsidP="00304150">
            <w:pPr>
              <w:pStyle w:val="Sraopastraipa"/>
              <w:numPr>
                <w:ilvl w:val="0"/>
                <w:numId w:val="18"/>
              </w:numPr>
              <w:rPr>
                <w:lang w:val="lt-LT"/>
              </w:rPr>
            </w:pPr>
          </w:p>
        </w:tc>
        <w:tc>
          <w:tcPr>
            <w:tcW w:w="1268" w:type="dxa"/>
            <w:noWrap/>
          </w:tcPr>
          <w:p w14:paraId="2E61049A" w14:textId="40632BA5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>Rš-84</w:t>
            </w:r>
          </w:p>
        </w:tc>
        <w:tc>
          <w:tcPr>
            <w:tcW w:w="2485" w:type="dxa"/>
            <w:noWrap/>
          </w:tcPr>
          <w:p w14:paraId="5AFA4B4E" w14:textId="56C22743" w:rsidR="00304150" w:rsidRPr="00304150" w:rsidRDefault="00304150" w:rsidP="00304150">
            <w:pPr>
              <w:rPr>
                <w:color w:val="000000"/>
                <w:lang w:val="pt-PT" w:eastAsia="lt-LT"/>
              </w:rPr>
            </w:pPr>
            <w:r w:rsidRPr="00304150">
              <w:rPr>
                <w:color w:val="000000"/>
                <w:lang w:val="pt-PT" w:eastAsia="lt-LT"/>
              </w:rPr>
              <w:t xml:space="preserve">Kelio atšaka </w:t>
            </w:r>
            <w:r w:rsidR="00C07E03">
              <w:rPr>
                <w:color w:val="000000"/>
                <w:lang w:val="pt-PT" w:eastAsia="lt-LT"/>
              </w:rPr>
              <w:t>į</w:t>
            </w:r>
            <w:r w:rsidRPr="00304150">
              <w:rPr>
                <w:color w:val="000000"/>
                <w:lang w:val="pt-PT" w:eastAsia="lt-LT"/>
              </w:rPr>
              <w:t xml:space="preserve"> sodyba Judr</w:t>
            </w:r>
            <w:r w:rsidR="00C07E03">
              <w:rPr>
                <w:color w:val="000000"/>
                <w:lang w:val="pt-PT" w:eastAsia="lt-LT"/>
              </w:rPr>
              <w:t>ė</w:t>
            </w:r>
            <w:r w:rsidRPr="00304150">
              <w:rPr>
                <w:color w:val="000000"/>
                <w:lang w:val="pt-PT" w:eastAsia="lt-LT"/>
              </w:rPr>
              <w:t>n</w:t>
            </w:r>
            <w:r w:rsidR="00C07E03">
              <w:rPr>
                <w:color w:val="000000"/>
                <w:lang w:val="pt-PT" w:eastAsia="lt-LT"/>
              </w:rPr>
              <w:t>ų</w:t>
            </w:r>
            <w:r w:rsidRPr="00304150">
              <w:rPr>
                <w:color w:val="000000"/>
                <w:lang w:val="pt-PT" w:eastAsia="lt-LT"/>
              </w:rPr>
              <w:t xml:space="preserve"> k.</w:t>
            </w:r>
          </w:p>
        </w:tc>
        <w:tc>
          <w:tcPr>
            <w:tcW w:w="992" w:type="dxa"/>
            <w:noWrap/>
          </w:tcPr>
          <w:p w14:paraId="4F27D47D" w14:textId="66306976" w:rsidR="00304150" w:rsidRPr="00304150" w:rsidRDefault="00304150" w:rsidP="00304150">
            <w:pPr>
              <w:jc w:val="center"/>
              <w:rPr>
                <w:lang w:val="pt-PT"/>
              </w:rPr>
            </w:pPr>
            <w:r w:rsidRPr="00304150">
              <w:rPr>
                <w:lang w:val="pt-PT"/>
              </w:rPr>
              <w:t>0,518</w:t>
            </w:r>
          </w:p>
        </w:tc>
        <w:tc>
          <w:tcPr>
            <w:tcW w:w="2059" w:type="dxa"/>
            <w:noWrap/>
          </w:tcPr>
          <w:p w14:paraId="460FA17E" w14:textId="6A4AD2B8" w:rsidR="00304150" w:rsidRPr="00304150" w:rsidRDefault="00304150" w:rsidP="00304150">
            <w:pPr>
              <w:jc w:val="center"/>
              <w:rPr>
                <w:lang w:val="lt-LT"/>
              </w:rPr>
            </w:pPr>
            <w:r w:rsidRPr="00304150">
              <w:rPr>
                <w:lang w:val="lt-LT"/>
              </w:rPr>
              <w:t>4400-6876-9591</w:t>
            </w:r>
          </w:p>
        </w:tc>
        <w:tc>
          <w:tcPr>
            <w:tcW w:w="1933" w:type="dxa"/>
          </w:tcPr>
          <w:p w14:paraId="60B32FB2" w14:textId="77777777" w:rsidR="00304150" w:rsidRPr="00304150" w:rsidRDefault="00304150" w:rsidP="0030415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</w:tbl>
    <w:p w14:paraId="144692C0" w14:textId="31D01E18" w:rsidR="00804D56" w:rsidRPr="00304150" w:rsidRDefault="007B47E4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304150">
        <w:rPr>
          <w:rFonts w:ascii="Times New Roman" w:hAnsi="Times New Roman"/>
          <w:sz w:val="24"/>
          <w:szCs w:val="24"/>
          <w:lang w:val="lt-LT"/>
        </w:rPr>
        <w:tab/>
      </w:r>
      <w:r w:rsidRPr="00304150">
        <w:rPr>
          <w:rFonts w:ascii="Times New Roman" w:hAnsi="Times New Roman"/>
          <w:sz w:val="24"/>
          <w:szCs w:val="24"/>
          <w:lang w:val="lt-LT"/>
        </w:rPr>
        <w:tab/>
      </w:r>
      <w:r w:rsidRPr="00304150">
        <w:rPr>
          <w:rFonts w:ascii="Times New Roman" w:hAnsi="Times New Roman"/>
          <w:sz w:val="24"/>
          <w:szCs w:val="24"/>
          <w:lang w:val="lt-LT"/>
        </w:rPr>
        <w:tab/>
      </w:r>
      <w:r w:rsidRPr="00304150">
        <w:rPr>
          <w:rFonts w:ascii="Times New Roman" w:hAnsi="Times New Roman"/>
          <w:sz w:val="24"/>
          <w:szCs w:val="24"/>
          <w:lang w:val="lt-LT"/>
        </w:rPr>
        <w:tab/>
      </w:r>
      <w:r w:rsidRPr="00304150">
        <w:rPr>
          <w:rFonts w:ascii="Times New Roman" w:hAnsi="Times New Roman"/>
          <w:sz w:val="24"/>
          <w:szCs w:val="24"/>
          <w:lang w:val="lt-LT"/>
        </w:rPr>
        <w:tab/>
      </w:r>
      <w:r w:rsidRPr="00304150">
        <w:rPr>
          <w:rFonts w:ascii="Times New Roman" w:hAnsi="Times New Roman"/>
          <w:sz w:val="24"/>
          <w:szCs w:val="24"/>
          <w:lang w:val="lt-LT"/>
        </w:rPr>
        <w:tab/>
        <w:t>__________</w:t>
      </w:r>
    </w:p>
    <w:sectPr w:rsidR="00804D56" w:rsidRPr="00304150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FE46" w14:textId="77777777" w:rsidR="00662584" w:rsidRDefault="00662584">
      <w:r>
        <w:separator/>
      </w:r>
    </w:p>
  </w:endnote>
  <w:endnote w:type="continuationSeparator" w:id="0">
    <w:p w14:paraId="265D8C2F" w14:textId="77777777" w:rsidR="00662584" w:rsidRDefault="0066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323" w14:textId="77777777" w:rsidR="00662584" w:rsidRDefault="00662584">
      <w:r>
        <w:separator/>
      </w:r>
    </w:p>
  </w:footnote>
  <w:footnote w:type="continuationSeparator" w:id="0">
    <w:p w14:paraId="79762ECE" w14:textId="77777777" w:rsidR="00662584" w:rsidRDefault="0066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21A012B"/>
    <w:multiLevelType w:val="hybridMultilevel"/>
    <w:tmpl w:val="7506D9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70D1"/>
    <w:multiLevelType w:val="hybridMultilevel"/>
    <w:tmpl w:val="F550BB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650C"/>
    <w:multiLevelType w:val="hybridMultilevel"/>
    <w:tmpl w:val="1DD4C4E6"/>
    <w:lvl w:ilvl="0" w:tplc="DD72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3"/>
  </w:num>
  <w:num w:numId="2" w16cid:durableId="2009793785">
    <w:abstractNumId w:val="1"/>
  </w:num>
  <w:num w:numId="3" w16cid:durableId="305821910">
    <w:abstractNumId w:val="14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11"/>
  </w:num>
  <w:num w:numId="7" w16cid:durableId="1979217891">
    <w:abstractNumId w:val="15"/>
  </w:num>
  <w:num w:numId="8" w16cid:durableId="453712480">
    <w:abstractNumId w:val="12"/>
  </w:num>
  <w:num w:numId="9" w16cid:durableId="2015643792">
    <w:abstractNumId w:val="8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7"/>
  </w:num>
  <w:num w:numId="13" w16cid:durableId="1998798806">
    <w:abstractNumId w:val="17"/>
  </w:num>
  <w:num w:numId="14" w16cid:durableId="358357724">
    <w:abstractNumId w:val="5"/>
  </w:num>
  <w:num w:numId="15" w16cid:durableId="873032799">
    <w:abstractNumId w:val="9"/>
  </w:num>
  <w:num w:numId="16" w16cid:durableId="831873449">
    <w:abstractNumId w:val="16"/>
  </w:num>
  <w:num w:numId="17" w16cid:durableId="1509176923">
    <w:abstractNumId w:val="6"/>
  </w:num>
  <w:num w:numId="18" w16cid:durableId="1240139296">
    <w:abstractNumId w:val="4"/>
  </w:num>
  <w:num w:numId="19" w16cid:durableId="41373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09F"/>
    <w:rsid w:val="000038A2"/>
    <w:rsid w:val="00004625"/>
    <w:rsid w:val="00006BB3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45469"/>
    <w:rsid w:val="00050C48"/>
    <w:rsid w:val="00051FF4"/>
    <w:rsid w:val="00052C49"/>
    <w:rsid w:val="00052DEC"/>
    <w:rsid w:val="000571FF"/>
    <w:rsid w:val="00057A2E"/>
    <w:rsid w:val="000614AB"/>
    <w:rsid w:val="00071754"/>
    <w:rsid w:val="000934D5"/>
    <w:rsid w:val="00097328"/>
    <w:rsid w:val="000A46C8"/>
    <w:rsid w:val="000A7EC7"/>
    <w:rsid w:val="000B2B10"/>
    <w:rsid w:val="000B6763"/>
    <w:rsid w:val="000C0A0A"/>
    <w:rsid w:val="000C6A8C"/>
    <w:rsid w:val="000D15A0"/>
    <w:rsid w:val="000D1AE9"/>
    <w:rsid w:val="000D2A8D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14F6C"/>
    <w:rsid w:val="0011654F"/>
    <w:rsid w:val="00117ABF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9602A"/>
    <w:rsid w:val="001A4E08"/>
    <w:rsid w:val="001B1C2F"/>
    <w:rsid w:val="001B3F50"/>
    <w:rsid w:val="001B4584"/>
    <w:rsid w:val="001B464B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378D"/>
    <w:rsid w:val="001F3EC4"/>
    <w:rsid w:val="001F4815"/>
    <w:rsid w:val="001F492E"/>
    <w:rsid w:val="001F54A6"/>
    <w:rsid w:val="001F56D4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234CD"/>
    <w:rsid w:val="0023417F"/>
    <w:rsid w:val="00235E79"/>
    <w:rsid w:val="002360CA"/>
    <w:rsid w:val="00237721"/>
    <w:rsid w:val="00237AEA"/>
    <w:rsid w:val="00241D62"/>
    <w:rsid w:val="00250E6C"/>
    <w:rsid w:val="002511B8"/>
    <w:rsid w:val="00252197"/>
    <w:rsid w:val="002529E6"/>
    <w:rsid w:val="00255402"/>
    <w:rsid w:val="002603B7"/>
    <w:rsid w:val="00264863"/>
    <w:rsid w:val="00264B9B"/>
    <w:rsid w:val="00265D8D"/>
    <w:rsid w:val="00276604"/>
    <w:rsid w:val="00276A85"/>
    <w:rsid w:val="00277D13"/>
    <w:rsid w:val="00284258"/>
    <w:rsid w:val="0028521E"/>
    <w:rsid w:val="00285661"/>
    <w:rsid w:val="00287A2E"/>
    <w:rsid w:val="002A0D69"/>
    <w:rsid w:val="002A102E"/>
    <w:rsid w:val="002A4513"/>
    <w:rsid w:val="002A5F8E"/>
    <w:rsid w:val="002B076B"/>
    <w:rsid w:val="002B18CF"/>
    <w:rsid w:val="002B312A"/>
    <w:rsid w:val="002B7B55"/>
    <w:rsid w:val="002C1FCC"/>
    <w:rsid w:val="002C4EE0"/>
    <w:rsid w:val="002D01A9"/>
    <w:rsid w:val="002D0BAB"/>
    <w:rsid w:val="002D1B75"/>
    <w:rsid w:val="002D7BCC"/>
    <w:rsid w:val="002F6E7C"/>
    <w:rsid w:val="00300639"/>
    <w:rsid w:val="00303C9B"/>
    <w:rsid w:val="00304150"/>
    <w:rsid w:val="003069D5"/>
    <w:rsid w:val="00306B0F"/>
    <w:rsid w:val="00306BA4"/>
    <w:rsid w:val="003114A7"/>
    <w:rsid w:val="00316082"/>
    <w:rsid w:val="0032696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40E9"/>
    <w:rsid w:val="00366958"/>
    <w:rsid w:val="003706AE"/>
    <w:rsid w:val="00372FBF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7151"/>
    <w:rsid w:val="00442E64"/>
    <w:rsid w:val="00443463"/>
    <w:rsid w:val="00443BAC"/>
    <w:rsid w:val="004533FA"/>
    <w:rsid w:val="004535B4"/>
    <w:rsid w:val="00456668"/>
    <w:rsid w:val="00461793"/>
    <w:rsid w:val="00461BD6"/>
    <w:rsid w:val="00462FF8"/>
    <w:rsid w:val="00463EDF"/>
    <w:rsid w:val="004705B6"/>
    <w:rsid w:val="00471AA3"/>
    <w:rsid w:val="0047321C"/>
    <w:rsid w:val="00473242"/>
    <w:rsid w:val="0047422E"/>
    <w:rsid w:val="004747C0"/>
    <w:rsid w:val="00474972"/>
    <w:rsid w:val="00475CD3"/>
    <w:rsid w:val="00483B8A"/>
    <w:rsid w:val="00484097"/>
    <w:rsid w:val="0048558A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485A"/>
    <w:rsid w:val="004F73BE"/>
    <w:rsid w:val="005000A3"/>
    <w:rsid w:val="00506334"/>
    <w:rsid w:val="005164D7"/>
    <w:rsid w:val="005179B3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120B"/>
    <w:rsid w:val="0054543E"/>
    <w:rsid w:val="0054575A"/>
    <w:rsid w:val="00551999"/>
    <w:rsid w:val="00552B4C"/>
    <w:rsid w:val="00553FD5"/>
    <w:rsid w:val="005552EF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3F04"/>
    <w:rsid w:val="00596D4F"/>
    <w:rsid w:val="005972CA"/>
    <w:rsid w:val="005A5921"/>
    <w:rsid w:val="005A66E1"/>
    <w:rsid w:val="005B73EB"/>
    <w:rsid w:val="005C296B"/>
    <w:rsid w:val="005C4F04"/>
    <w:rsid w:val="005D661D"/>
    <w:rsid w:val="005D70E5"/>
    <w:rsid w:val="005E017E"/>
    <w:rsid w:val="005E1B03"/>
    <w:rsid w:val="005E1FDB"/>
    <w:rsid w:val="005F0767"/>
    <w:rsid w:val="005F4653"/>
    <w:rsid w:val="005F474E"/>
    <w:rsid w:val="005F7124"/>
    <w:rsid w:val="00600B18"/>
    <w:rsid w:val="00602D9C"/>
    <w:rsid w:val="00611E61"/>
    <w:rsid w:val="00620BF7"/>
    <w:rsid w:val="00621008"/>
    <w:rsid w:val="00622F81"/>
    <w:rsid w:val="006277F6"/>
    <w:rsid w:val="0063045D"/>
    <w:rsid w:val="00632D0B"/>
    <w:rsid w:val="00634316"/>
    <w:rsid w:val="00640187"/>
    <w:rsid w:val="00641B94"/>
    <w:rsid w:val="00641E2C"/>
    <w:rsid w:val="006459D4"/>
    <w:rsid w:val="0064618A"/>
    <w:rsid w:val="0065397E"/>
    <w:rsid w:val="0065519C"/>
    <w:rsid w:val="0066159B"/>
    <w:rsid w:val="00662584"/>
    <w:rsid w:val="00663B84"/>
    <w:rsid w:val="0066415B"/>
    <w:rsid w:val="00672B85"/>
    <w:rsid w:val="00672D3E"/>
    <w:rsid w:val="006737F1"/>
    <w:rsid w:val="00682F11"/>
    <w:rsid w:val="00685415"/>
    <w:rsid w:val="00685D53"/>
    <w:rsid w:val="006868A2"/>
    <w:rsid w:val="00695540"/>
    <w:rsid w:val="006A08EC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08FA"/>
    <w:rsid w:val="0072215F"/>
    <w:rsid w:val="00722F22"/>
    <w:rsid w:val="00723DBB"/>
    <w:rsid w:val="00724A9B"/>
    <w:rsid w:val="00726DF6"/>
    <w:rsid w:val="00727E61"/>
    <w:rsid w:val="00732CBB"/>
    <w:rsid w:val="0073501A"/>
    <w:rsid w:val="00737A76"/>
    <w:rsid w:val="00740D06"/>
    <w:rsid w:val="00751308"/>
    <w:rsid w:val="00764ACA"/>
    <w:rsid w:val="00765D3B"/>
    <w:rsid w:val="00766F06"/>
    <w:rsid w:val="00767830"/>
    <w:rsid w:val="0077068C"/>
    <w:rsid w:val="00777CDE"/>
    <w:rsid w:val="007809B1"/>
    <w:rsid w:val="00784645"/>
    <w:rsid w:val="00790178"/>
    <w:rsid w:val="007950B3"/>
    <w:rsid w:val="00797C48"/>
    <w:rsid w:val="007A1618"/>
    <w:rsid w:val="007A33C9"/>
    <w:rsid w:val="007A6659"/>
    <w:rsid w:val="007A6C90"/>
    <w:rsid w:val="007A7011"/>
    <w:rsid w:val="007B13C9"/>
    <w:rsid w:val="007B1EE3"/>
    <w:rsid w:val="007B47E4"/>
    <w:rsid w:val="007D002B"/>
    <w:rsid w:val="007D18D1"/>
    <w:rsid w:val="007D335C"/>
    <w:rsid w:val="007D7582"/>
    <w:rsid w:val="007E17D6"/>
    <w:rsid w:val="007E221C"/>
    <w:rsid w:val="007E253A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07778"/>
    <w:rsid w:val="008176EB"/>
    <w:rsid w:val="00820346"/>
    <w:rsid w:val="00820703"/>
    <w:rsid w:val="00820ED7"/>
    <w:rsid w:val="00826ED4"/>
    <w:rsid w:val="0083036C"/>
    <w:rsid w:val="008312DC"/>
    <w:rsid w:val="008316F0"/>
    <w:rsid w:val="00834052"/>
    <w:rsid w:val="00836240"/>
    <w:rsid w:val="008366EF"/>
    <w:rsid w:val="00840AB1"/>
    <w:rsid w:val="0084102B"/>
    <w:rsid w:val="008412D1"/>
    <w:rsid w:val="00842A65"/>
    <w:rsid w:val="00850269"/>
    <w:rsid w:val="00850C67"/>
    <w:rsid w:val="008746B8"/>
    <w:rsid w:val="008779A9"/>
    <w:rsid w:val="00882532"/>
    <w:rsid w:val="0088304D"/>
    <w:rsid w:val="00884170"/>
    <w:rsid w:val="0088447E"/>
    <w:rsid w:val="0088580C"/>
    <w:rsid w:val="008A3BCB"/>
    <w:rsid w:val="008A4B0B"/>
    <w:rsid w:val="008A64D4"/>
    <w:rsid w:val="008A6887"/>
    <w:rsid w:val="008A76EE"/>
    <w:rsid w:val="008B29BF"/>
    <w:rsid w:val="008B2B78"/>
    <w:rsid w:val="008B3470"/>
    <w:rsid w:val="008B4DAA"/>
    <w:rsid w:val="008B71F0"/>
    <w:rsid w:val="008C3804"/>
    <w:rsid w:val="008C3FEF"/>
    <w:rsid w:val="008C74E5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57F6"/>
    <w:rsid w:val="0090711B"/>
    <w:rsid w:val="009164B7"/>
    <w:rsid w:val="00921679"/>
    <w:rsid w:val="00922962"/>
    <w:rsid w:val="009233EF"/>
    <w:rsid w:val="009248D0"/>
    <w:rsid w:val="00926F9B"/>
    <w:rsid w:val="0093197E"/>
    <w:rsid w:val="00933049"/>
    <w:rsid w:val="009346FA"/>
    <w:rsid w:val="00935E50"/>
    <w:rsid w:val="00941EF1"/>
    <w:rsid w:val="00944690"/>
    <w:rsid w:val="00947BFD"/>
    <w:rsid w:val="00953094"/>
    <w:rsid w:val="00953F19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9355A"/>
    <w:rsid w:val="009A24FB"/>
    <w:rsid w:val="009A3DF4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2782"/>
    <w:rsid w:val="009E4C74"/>
    <w:rsid w:val="009F36F2"/>
    <w:rsid w:val="009F5630"/>
    <w:rsid w:val="00A01D13"/>
    <w:rsid w:val="00A03923"/>
    <w:rsid w:val="00A10749"/>
    <w:rsid w:val="00A14828"/>
    <w:rsid w:val="00A14ED8"/>
    <w:rsid w:val="00A23901"/>
    <w:rsid w:val="00A25395"/>
    <w:rsid w:val="00A26030"/>
    <w:rsid w:val="00A27E94"/>
    <w:rsid w:val="00A3088A"/>
    <w:rsid w:val="00A322F6"/>
    <w:rsid w:val="00A37C2E"/>
    <w:rsid w:val="00A40E3C"/>
    <w:rsid w:val="00A413E4"/>
    <w:rsid w:val="00A43EA7"/>
    <w:rsid w:val="00A50736"/>
    <w:rsid w:val="00A6442F"/>
    <w:rsid w:val="00A65A4C"/>
    <w:rsid w:val="00A758E4"/>
    <w:rsid w:val="00A765BE"/>
    <w:rsid w:val="00A82CAC"/>
    <w:rsid w:val="00A87FBE"/>
    <w:rsid w:val="00A9065E"/>
    <w:rsid w:val="00AA0921"/>
    <w:rsid w:val="00AA4E1E"/>
    <w:rsid w:val="00AB32E2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1448"/>
    <w:rsid w:val="00B223A5"/>
    <w:rsid w:val="00B3090F"/>
    <w:rsid w:val="00B31815"/>
    <w:rsid w:val="00B342D4"/>
    <w:rsid w:val="00B374A4"/>
    <w:rsid w:val="00B435B7"/>
    <w:rsid w:val="00B51557"/>
    <w:rsid w:val="00B6095C"/>
    <w:rsid w:val="00B65297"/>
    <w:rsid w:val="00B73C4C"/>
    <w:rsid w:val="00B74DB4"/>
    <w:rsid w:val="00B837A5"/>
    <w:rsid w:val="00B83AB3"/>
    <w:rsid w:val="00B863D6"/>
    <w:rsid w:val="00B90B63"/>
    <w:rsid w:val="00B913DC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1FC7"/>
    <w:rsid w:val="00BD2EBC"/>
    <w:rsid w:val="00BD34C7"/>
    <w:rsid w:val="00BD3CEE"/>
    <w:rsid w:val="00BE056E"/>
    <w:rsid w:val="00BE05E4"/>
    <w:rsid w:val="00BE27BD"/>
    <w:rsid w:val="00BE3202"/>
    <w:rsid w:val="00BE3A0A"/>
    <w:rsid w:val="00BF0160"/>
    <w:rsid w:val="00BF6138"/>
    <w:rsid w:val="00BF794A"/>
    <w:rsid w:val="00C010C3"/>
    <w:rsid w:val="00C018D4"/>
    <w:rsid w:val="00C031DB"/>
    <w:rsid w:val="00C06C3E"/>
    <w:rsid w:val="00C07E03"/>
    <w:rsid w:val="00C12E17"/>
    <w:rsid w:val="00C14DB0"/>
    <w:rsid w:val="00C16BC0"/>
    <w:rsid w:val="00C21B5C"/>
    <w:rsid w:val="00C24F8B"/>
    <w:rsid w:val="00C26990"/>
    <w:rsid w:val="00C26C0D"/>
    <w:rsid w:val="00C30BA3"/>
    <w:rsid w:val="00C31EBC"/>
    <w:rsid w:val="00C32259"/>
    <w:rsid w:val="00C33FBB"/>
    <w:rsid w:val="00C35CA9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3AE7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D4392"/>
    <w:rsid w:val="00CE23C4"/>
    <w:rsid w:val="00CF0017"/>
    <w:rsid w:val="00CF13EF"/>
    <w:rsid w:val="00CF26CB"/>
    <w:rsid w:val="00CF43D4"/>
    <w:rsid w:val="00CF7CBF"/>
    <w:rsid w:val="00D01EB0"/>
    <w:rsid w:val="00D0229D"/>
    <w:rsid w:val="00D11DFA"/>
    <w:rsid w:val="00D12B59"/>
    <w:rsid w:val="00D17E00"/>
    <w:rsid w:val="00D23FA0"/>
    <w:rsid w:val="00D26A39"/>
    <w:rsid w:val="00D276BF"/>
    <w:rsid w:val="00D3639C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718E5"/>
    <w:rsid w:val="00D7455E"/>
    <w:rsid w:val="00D80F79"/>
    <w:rsid w:val="00D913E3"/>
    <w:rsid w:val="00D9357A"/>
    <w:rsid w:val="00D94553"/>
    <w:rsid w:val="00D97385"/>
    <w:rsid w:val="00D978AC"/>
    <w:rsid w:val="00D97C61"/>
    <w:rsid w:val="00DB1207"/>
    <w:rsid w:val="00DB1970"/>
    <w:rsid w:val="00DB4003"/>
    <w:rsid w:val="00DB7199"/>
    <w:rsid w:val="00DB7ADA"/>
    <w:rsid w:val="00DC429E"/>
    <w:rsid w:val="00DD0428"/>
    <w:rsid w:val="00DD490D"/>
    <w:rsid w:val="00DE4B0E"/>
    <w:rsid w:val="00DE7DF1"/>
    <w:rsid w:val="00DF14BE"/>
    <w:rsid w:val="00DF3840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2E5B"/>
    <w:rsid w:val="00E5324F"/>
    <w:rsid w:val="00E5631B"/>
    <w:rsid w:val="00E62DD4"/>
    <w:rsid w:val="00E64B4F"/>
    <w:rsid w:val="00E65887"/>
    <w:rsid w:val="00E70D4B"/>
    <w:rsid w:val="00E73CB7"/>
    <w:rsid w:val="00E759BC"/>
    <w:rsid w:val="00E80AD8"/>
    <w:rsid w:val="00E833B4"/>
    <w:rsid w:val="00E83BBF"/>
    <w:rsid w:val="00E9048E"/>
    <w:rsid w:val="00E94D26"/>
    <w:rsid w:val="00EA12E8"/>
    <w:rsid w:val="00EA57AF"/>
    <w:rsid w:val="00EA72E1"/>
    <w:rsid w:val="00EB2C00"/>
    <w:rsid w:val="00EB46EE"/>
    <w:rsid w:val="00EB739F"/>
    <w:rsid w:val="00EC5970"/>
    <w:rsid w:val="00EC670F"/>
    <w:rsid w:val="00EC6AF8"/>
    <w:rsid w:val="00ED0833"/>
    <w:rsid w:val="00ED113F"/>
    <w:rsid w:val="00ED1DA4"/>
    <w:rsid w:val="00ED27D8"/>
    <w:rsid w:val="00ED2DC0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2938"/>
    <w:rsid w:val="00F03BE0"/>
    <w:rsid w:val="00F1270E"/>
    <w:rsid w:val="00F20B36"/>
    <w:rsid w:val="00F21471"/>
    <w:rsid w:val="00F227BE"/>
    <w:rsid w:val="00F261D3"/>
    <w:rsid w:val="00F314F9"/>
    <w:rsid w:val="00F36A4D"/>
    <w:rsid w:val="00F3735B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A79B4"/>
    <w:rsid w:val="00FB0463"/>
    <w:rsid w:val="00FB4383"/>
    <w:rsid w:val="00FC439C"/>
    <w:rsid w:val="00FD54FA"/>
    <w:rsid w:val="00FD5F6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20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399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pirmas</cp:lastModifiedBy>
  <cp:revision>8</cp:revision>
  <cp:lastPrinted>2025-02-14T13:32:00Z</cp:lastPrinted>
  <dcterms:created xsi:type="dcterms:W3CDTF">2026-04-24T08:34:00Z</dcterms:created>
  <dcterms:modified xsi:type="dcterms:W3CDTF">2026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